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6834" w14:textId="0E33EC4F" w:rsidR="00F626FB" w:rsidRDefault="00F626FB" w:rsidP="00F626FB">
      <w:pPr>
        <w:jc w:val="center"/>
        <w:rPr>
          <w:b/>
          <w:bCs/>
          <w:sz w:val="24"/>
          <w:szCs w:val="24"/>
        </w:rPr>
      </w:pPr>
      <w:r>
        <w:rPr>
          <w:b/>
          <w:bCs/>
          <w:noProof/>
          <w:sz w:val="24"/>
          <w:szCs w:val="24"/>
        </w:rPr>
        <w:drawing>
          <wp:inline distT="0" distB="0" distL="0" distR="0" wp14:anchorId="400F21F1" wp14:editId="4A2F4B8E">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20B10E7E" w14:textId="7F682B33" w:rsidR="00F626FB" w:rsidRDefault="00F626FB" w:rsidP="009B3C00">
      <w:pPr>
        <w:jc w:val="center"/>
        <w:rPr>
          <w:b/>
          <w:bCs/>
          <w:sz w:val="24"/>
          <w:szCs w:val="24"/>
        </w:rPr>
      </w:pPr>
      <w:r w:rsidRPr="00C95FCB">
        <w:rPr>
          <w:rFonts w:eastAsia="Times New Roman" w:cs="Times New Roman"/>
          <w:spacing w:val="80"/>
          <w:sz w:val="16"/>
          <w:szCs w:val="16"/>
        </w:rPr>
        <w:t>ALLIANCE OF SMALL ISLAND STATES</w:t>
      </w:r>
    </w:p>
    <w:p w14:paraId="40190965" w14:textId="77777777" w:rsidR="00F626FB" w:rsidRDefault="00F626FB" w:rsidP="00861A3E">
      <w:pPr>
        <w:spacing w:after="0" w:line="360" w:lineRule="auto"/>
        <w:jc w:val="center"/>
        <w:rPr>
          <w:b/>
          <w:bCs/>
          <w:sz w:val="24"/>
          <w:szCs w:val="24"/>
        </w:rPr>
      </w:pPr>
    </w:p>
    <w:p w14:paraId="79575A3E" w14:textId="6E215892" w:rsidR="00C54365" w:rsidRDefault="000149D0" w:rsidP="00861A3E">
      <w:pPr>
        <w:spacing w:after="0" w:line="360" w:lineRule="auto"/>
        <w:jc w:val="center"/>
        <w:rPr>
          <w:b/>
          <w:bCs/>
          <w:sz w:val="24"/>
          <w:szCs w:val="24"/>
        </w:rPr>
      </w:pPr>
      <w:r>
        <w:rPr>
          <w:b/>
          <w:bCs/>
          <w:sz w:val="24"/>
          <w:szCs w:val="24"/>
        </w:rPr>
        <w:t>AOSIS – OSF CLIMATE PARTNERSHIP AIMS TO REDUCE ISLAND DEBT</w:t>
      </w:r>
    </w:p>
    <w:p w14:paraId="3AE1BD49" w14:textId="2410E1A9" w:rsidR="000149D0" w:rsidRPr="003A6A66" w:rsidRDefault="000149D0" w:rsidP="00861A3E">
      <w:pPr>
        <w:spacing w:after="0" w:line="360" w:lineRule="auto"/>
        <w:jc w:val="center"/>
        <w:rPr>
          <w:i/>
          <w:iCs/>
          <w:sz w:val="24"/>
          <w:szCs w:val="24"/>
        </w:rPr>
      </w:pPr>
      <w:r w:rsidRPr="003A6A66">
        <w:rPr>
          <w:i/>
          <w:iCs/>
          <w:sz w:val="24"/>
          <w:szCs w:val="24"/>
        </w:rPr>
        <w:t xml:space="preserve">The </w:t>
      </w:r>
      <w:r w:rsidR="008732C2">
        <w:rPr>
          <w:i/>
          <w:iCs/>
          <w:sz w:val="24"/>
          <w:szCs w:val="24"/>
        </w:rPr>
        <w:t xml:space="preserve">US$ 500,000 </w:t>
      </w:r>
      <w:r w:rsidRPr="003A6A66">
        <w:rPr>
          <w:i/>
          <w:iCs/>
          <w:sz w:val="24"/>
          <w:szCs w:val="24"/>
        </w:rPr>
        <w:t xml:space="preserve">Finance for Acting on Climate in the Eastern Caribbean (FACE) project aims to alleviate </w:t>
      </w:r>
      <w:r w:rsidR="003A6A66">
        <w:rPr>
          <w:i/>
          <w:iCs/>
          <w:sz w:val="24"/>
          <w:szCs w:val="24"/>
        </w:rPr>
        <w:t xml:space="preserve">the </w:t>
      </w:r>
      <w:r w:rsidR="003A6A66" w:rsidRPr="003A6A66">
        <w:rPr>
          <w:i/>
          <w:iCs/>
          <w:sz w:val="24"/>
          <w:szCs w:val="24"/>
        </w:rPr>
        <w:t>Small Islands</w:t>
      </w:r>
      <w:r w:rsidR="003A6A66">
        <w:rPr>
          <w:i/>
          <w:iCs/>
          <w:sz w:val="24"/>
          <w:szCs w:val="24"/>
        </w:rPr>
        <w:t>’</w:t>
      </w:r>
      <w:r w:rsidR="003A6A66" w:rsidRPr="003A6A66">
        <w:rPr>
          <w:i/>
          <w:iCs/>
          <w:sz w:val="24"/>
          <w:szCs w:val="24"/>
        </w:rPr>
        <w:t xml:space="preserve"> </w:t>
      </w:r>
      <w:r w:rsidRPr="003A6A66">
        <w:rPr>
          <w:i/>
          <w:iCs/>
          <w:sz w:val="24"/>
          <w:szCs w:val="24"/>
        </w:rPr>
        <w:t xml:space="preserve">debt crisis </w:t>
      </w:r>
      <w:r w:rsidR="003A6A66" w:rsidRPr="003A6A66">
        <w:rPr>
          <w:i/>
          <w:iCs/>
          <w:sz w:val="24"/>
          <w:szCs w:val="24"/>
        </w:rPr>
        <w:t>escalated</w:t>
      </w:r>
      <w:r w:rsidRPr="003A6A66">
        <w:rPr>
          <w:i/>
          <w:iCs/>
          <w:sz w:val="24"/>
          <w:szCs w:val="24"/>
        </w:rPr>
        <w:t xml:space="preserve"> by </w:t>
      </w:r>
      <w:r w:rsidR="003A6A66" w:rsidRPr="003A6A66">
        <w:rPr>
          <w:i/>
          <w:iCs/>
          <w:sz w:val="24"/>
          <w:szCs w:val="24"/>
        </w:rPr>
        <w:t>climate change</w:t>
      </w:r>
      <w:r w:rsidR="008732C2">
        <w:rPr>
          <w:i/>
          <w:iCs/>
          <w:sz w:val="24"/>
          <w:szCs w:val="24"/>
        </w:rPr>
        <w:t xml:space="preserve"> impacts</w:t>
      </w:r>
      <w:r w:rsidR="003A6A66" w:rsidRPr="003A6A66">
        <w:rPr>
          <w:i/>
          <w:iCs/>
          <w:sz w:val="24"/>
          <w:szCs w:val="24"/>
        </w:rPr>
        <w:t xml:space="preserve"> and</w:t>
      </w:r>
      <w:r w:rsidR="003A6A66">
        <w:rPr>
          <w:i/>
          <w:iCs/>
          <w:sz w:val="24"/>
          <w:szCs w:val="24"/>
        </w:rPr>
        <w:t xml:space="preserve"> the</w:t>
      </w:r>
      <w:r w:rsidR="003A6A66" w:rsidRPr="003A6A66">
        <w:rPr>
          <w:i/>
          <w:iCs/>
          <w:sz w:val="24"/>
          <w:szCs w:val="24"/>
        </w:rPr>
        <w:t xml:space="preserve"> COVID-19 pandemic </w:t>
      </w:r>
    </w:p>
    <w:p w14:paraId="50CE23AA" w14:textId="77777777" w:rsidR="007D0F31" w:rsidRDefault="007D0F31" w:rsidP="00861A3E">
      <w:pPr>
        <w:spacing w:after="0" w:line="360" w:lineRule="auto"/>
        <w:jc w:val="center"/>
        <w:rPr>
          <w:b/>
          <w:bCs/>
          <w:sz w:val="24"/>
          <w:szCs w:val="24"/>
        </w:rPr>
      </w:pPr>
    </w:p>
    <w:p w14:paraId="11F15DE2" w14:textId="77F3C28F" w:rsidR="009B3C00" w:rsidRDefault="00EB79F9" w:rsidP="00FE3D87">
      <w:pPr>
        <w:spacing w:after="0" w:line="240" w:lineRule="auto"/>
        <w:jc w:val="both"/>
        <w:rPr>
          <w:sz w:val="24"/>
          <w:szCs w:val="24"/>
        </w:rPr>
      </w:pPr>
      <w:r>
        <w:rPr>
          <w:sz w:val="24"/>
          <w:szCs w:val="24"/>
        </w:rPr>
        <w:t>The Alliance of Small Island States (AOSIS)</w:t>
      </w:r>
      <w:r w:rsidR="008732C2">
        <w:rPr>
          <w:sz w:val="24"/>
          <w:szCs w:val="24"/>
        </w:rPr>
        <w:t xml:space="preserve"> has </w:t>
      </w:r>
      <w:proofErr w:type="gramStart"/>
      <w:r w:rsidR="008732C2">
        <w:rPr>
          <w:sz w:val="24"/>
          <w:szCs w:val="24"/>
        </w:rPr>
        <w:t>entered into</w:t>
      </w:r>
      <w:proofErr w:type="gramEnd"/>
      <w:r w:rsidR="008732C2">
        <w:rPr>
          <w:sz w:val="24"/>
          <w:szCs w:val="24"/>
        </w:rPr>
        <w:t xml:space="preserve"> a first-of-its-kind partnership with the Open Society Foundation</w:t>
      </w:r>
      <w:r w:rsidR="0085524A">
        <w:rPr>
          <w:sz w:val="24"/>
          <w:szCs w:val="24"/>
        </w:rPr>
        <w:t>s</w:t>
      </w:r>
      <w:r w:rsidR="008732C2">
        <w:rPr>
          <w:sz w:val="24"/>
          <w:szCs w:val="24"/>
        </w:rPr>
        <w:t xml:space="preserve"> which will </w:t>
      </w:r>
      <w:r w:rsidR="0063641A">
        <w:rPr>
          <w:sz w:val="24"/>
          <w:szCs w:val="24"/>
        </w:rPr>
        <w:t>c</w:t>
      </w:r>
      <w:r w:rsidR="008732C2">
        <w:rPr>
          <w:sz w:val="24"/>
          <w:szCs w:val="24"/>
        </w:rPr>
        <w:t xml:space="preserve">ounter the debilitating cycle of </w:t>
      </w:r>
      <w:r w:rsidR="00F73718">
        <w:rPr>
          <w:sz w:val="24"/>
          <w:szCs w:val="24"/>
        </w:rPr>
        <w:t xml:space="preserve">islands’ </w:t>
      </w:r>
      <w:r w:rsidR="008732C2">
        <w:rPr>
          <w:sz w:val="24"/>
          <w:szCs w:val="24"/>
        </w:rPr>
        <w:t>debt service payments</w:t>
      </w:r>
      <w:r w:rsidR="00704F4C">
        <w:rPr>
          <w:sz w:val="24"/>
          <w:szCs w:val="24"/>
        </w:rPr>
        <w:t>.</w:t>
      </w:r>
      <w:r w:rsidR="00F73718">
        <w:rPr>
          <w:sz w:val="24"/>
          <w:szCs w:val="24"/>
        </w:rPr>
        <w:t xml:space="preserve"> </w:t>
      </w:r>
      <w:r w:rsidR="0063641A">
        <w:rPr>
          <w:sz w:val="24"/>
          <w:szCs w:val="24"/>
        </w:rPr>
        <w:t>To be implemented in partnership with</w:t>
      </w:r>
      <w:r w:rsidR="00A41D31">
        <w:rPr>
          <w:sz w:val="24"/>
          <w:szCs w:val="24"/>
        </w:rPr>
        <w:t xml:space="preserve"> the </w:t>
      </w:r>
      <w:proofErr w:type="spellStart"/>
      <w:r w:rsidR="00F73718">
        <w:rPr>
          <w:sz w:val="24"/>
          <w:szCs w:val="24"/>
        </w:rPr>
        <w:t>Organisation</w:t>
      </w:r>
      <w:proofErr w:type="spellEnd"/>
      <w:r w:rsidR="00F73718">
        <w:rPr>
          <w:sz w:val="24"/>
          <w:szCs w:val="24"/>
        </w:rPr>
        <w:t xml:space="preserve"> of Eastern Caribbean States (</w:t>
      </w:r>
      <w:r w:rsidR="00A41D31">
        <w:rPr>
          <w:sz w:val="24"/>
          <w:szCs w:val="24"/>
        </w:rPr>
        <w:t>OECS</w:t>
      </w:r>
      <w:r w:rsidR="00F73718">
        <w:rPr>
          <w:sz w:val="24"/>
          <w:szCs w:val="24"/>
        </w:rPr>
        <w:t>)</w:t>
      </w:r>
      <w:r w:rsidR="00A41D31">
        <w:rPr>
          <w:sz w:val="24"/>
          <w:szCs w:val="24"/>
        </w:rPr>
        <w:t xml:space="preserve"> Commission</w:t>
      </w:r>
      <w:r w:rsidR="00F73718">
        <w:rPr>
          <w:sz w:val="24"/>
          <w:szCs w:val="24"/>
        </w:rPr>
        <w:t xml:space="preserve">, </w:t>
      </w:r>
      <w:r w:rsidR="0063641A">
        <w:rPr>
          <w:sz w:val="24"/>
          <w:szCs w:val="24"/>
        </w:rPr>
        <w:t xml:space="preserve">a US$ 500,000 grant from the </w:t>
      </w:r>
      <w:r w:rsidR="0085524A">
        <w:rPr>
          <w:sz w:val="24"/>
          <w:szCs w:val="24"/>
        </w:rPr>
        <w:t>Open Society</w:t>
      </w:r>
      <w:r w:rsidR="0063641A">
        <w:rPr>
          <w:sz w:val="24"/>
          <w:szCs w:val="24"/>
        </w:rPr>
        <w:t xml:space="preserve"> for </w:t>
      </w:r>
      <w:r w:rsidR="00F73718">
        <w:rPr>
          <w:sz w:val="24"/>
          <w:szCs w:val="24"/>
        </w:rPr>
        <w:t xml:space="preserve">the </w:t>
      </w:r>
      <w:r w:rsidR="00F73718" w:rsidRPr="00B47247">
        <w:rPr>
          <w:i/>
          <w:iCs/>
          <w:sz w:val="24"/>
          <w:szCs w:val="24"/>
        </w:rPr>
        <w:t>Finance for Acting on Climate in the Eastern Caribbean</w:t>
      </w:r>
      <w:r w:rsidR="00F73718">
        <w:rPr>
          <w:sz w:val="24"/>
          <w:szCs w:val="24"/>
        </w:rPr>
        <w:t xml:space="preserve"> (FACE) project seeks to alleviate an issue that is endemic to many Small Island Developing States (SIDS)</w:t>
      </w:r>
      <w:r w:rsidR="00704F4C">
        <w:rPr>
          <w:sz w:val="24"/>
          <w:szCs w:val="24"/>
        </w:rPr>
        <w:t>, focusing on Antigua and Barbuda as a pilot</w:t>
      </w:r>
      <w:r w:rsidR="0063641A">
        <w:rPr>
          <w:sz w:val="24"/>
          <w:szCs w:val="24"/>
        </w:rPr>
        <w:t xml:space="preserve"> debt-for-climate</w:t>
      </w:r>
      <w:r w:rsidR="00704F4C">
        <w:rPr>
          <w:sz w:val="24"/>
          <w:szCs w:val="24"/>
        </w:rPr>
        <w:t xml:space="preserve"> </w:t>
      </w:r>
      <w:r w:rsidR="0063641A">
        <w:rPr>
          <w:sz w:val="24"/>
          <w:szCs w:val="24"/>
        </w:rPr>
        <w:t>swap country</w:t>
      </w:r>
      <w:r w:rsidR="00704F4C">
        <w:rPr>
          <w:sz w:val="24"/>
          <w:szCs w:val="24"/>
        </w:rPr>
        <w:t>.</w:t>
      </w:r>
    </w:p>
    <w:p w14:paraId="5F235916" w14:textId="6A1D94E7" w:rsidR="00CA1533" w:rsidRDefault="00CA1533" w:rsidP="00FE3D87">
      <w:pPr>
        <w:spacing w:after="0" w:line="240" w:lineRule="auto"/>
        <w:jc w:val="both"/>
        <w:rPr>
          <w:sz w:val="24"/>
          <w:szCs w:val="24"/>
        </w:rPr>
      </w:pPr>
    </w:p>
    <w:p w14:paraId="48838C6D" w14:textId="4F45F769" w:rsidR="006031AA" w:rsidRDefault="00CA1533" w:rsidP="00FE3D87">
      <w:pPr>
        <w:spacing w:after="0" w:line="240" w:lineRule="auto"/>
        <w:jc w:val="both"/>
        <w:rPr>
          <w:sz w:val="24"/>
          <w:szCs w:val="24"/>
        </w:rPr>
      </w:pPr>
      <w:r>
        <w:rPr>
          <w:sz w:val="24"/>
          <w:szCs w:val="24"/>
        </w:rPr>
        <w:t>In the Eastern Caribbean</w:t>
      </w:r>
      <w:r w:rsidR="00BA1BB6">
        <w:rPr>
          <w:sz w:val="24"/>
          <w:szCs w:val="24"/>
        </w:rPr>
        <w:t>,</w:t>
      </w:r>
      <w:r>
        <w:rPr>
          <w:sz w:val="24"/>
          <w:szCs w:val="24"/>
        </w:rPr>
        <w:t xml:space="preserve"> total public sector debt amounted to US$ 5.4 billion as of December 2020. This debt is </w:t>
      </w:r>
      <w:r w:rsidR="006031AA">
        <w:rPr>
          <w:sz w:val="24"/>
          <w:szCs w:val="24"/>
        </w:rPr>
        <w:t xml:space="preserve">exacerbated by repeated destruction of physical and social infrastructure, productive capacity, and developmental setbacks caused by climate impacts such as hurricanes and drought, as well as natural disasters such as volcanic eruptions and earthquakes. Every few years, Caribbean islands are confronted with disasters resulting in loss and damages </w:t>
      </w:r>
      <w:proofErr w:type="gramStart"/>
      <w:r w:rsidR="00BA1BB6">
        <w:rPr>
          <w:sz w:val="24"/>
          <w:szCs w:val="24"/>
        </w:rPr>
        <w:t>in excess of</w:t>
      </w:r>
      <w:proofErr w:type="gramEnd"/>
      <w:r w:rsidR="00BA1BB6">
        <w:rPr>
          <w:sz w:val="24"/>
          <w:szCs w:val="24"/>
        </w:rPr>
        <w:t xml:space="preserve"> 5% of GDP. </w:t>
      </w:r>
      <w:r w:rsidR="006031AA">
        <w:rPr>
          <w:sz w:val="24"/>
          <w:szCs w:val="24"/>
        </w:rPr>
        <w:t>To cope with recovery from these continuous extreme events and climate change impacts, islands go further into debt.</w:t>
      </w:r>
    </w:p>
    <w:p w14:paraId="7A2C7983" w14:textId="173E948C" w:rsidR="00BA1BB6" w:rsidRDefault="00BA1BB6" w:rsidP="00FE3D87">
      <w:pPr>
        <w:spacing w:after="0" w:line="240" w:lineRule="auto"/>
        <w:jc w:val="both"/>
        <w:rPr>
          <w:sz w:val="24"/>
          <w:szCs w:val="24"/>
        </w:rPr>
      </w:pPr>
    </w:p>
    <w:p w14:paraId="56D57F5F" w14:textId="3812C0CA" w:rsidR="00BA1BB6" w:rsidRDefault="00BA1BB6" w:rsidP="00FE3D87">
      <w:pPr>
        <w:spacing w:after="0" w:line="240" w:lineRule="auto"/>
        <w:jc w:val="both"/>
        <w:rPr>
          <w:sz w:val="24"/>
          <w:szCs w:val="24"/>
        </w:rPr>
      </w:pPr>
      <w:r>
        <w:rPr>
          <w:sz w:val="24"/>
          <w:szCs w:val="24"/>
        </w:rPr>
        <w:t xml:space="preserve">The FACE project </w:t>
      </w:r>
      <w:r w:rsidR="008B074B">
        <w:rPr>
          <w:sz w:val="24"/>
          <w:szCs w:val="24"/>
        </w:rPr>
        <w:t xml:space="preserve">will be administered by </w:t>
      </w:r>
      <w:r w:rsidR="009E5B6B">
        <w:rPr>
          <w:sz w:val="24"/>
          <w:szCs w:val="24"/>
        </w:rPr>
        <w:t>the Government of Antigua and Barbuda, as</w:t>
      </w:r>
      <w:r w:rsidR="007D2F37">
        <w:rPr>
          <w:sz w:val="24"/>
          <w:szCs w:val="24"/>
        </w:rPr>
        <w:t xml:space="preserve"> AOSIS Chair, and its activities </w:t>
      </w:r>
      <w:r w:rsidR="009E5B6B">
        <w:rPr>
          <w:sz w:val="24"/>
          <w:szCs w:val="24"/>
        </w:rPr>
        <w:t>aim to</w:t>
      </w:r>
      <w:r w:rsidR="007D2F37">
        <w:rPr>
          <w:sz w:val="24"/>
          <w:szCs w:val="24"/>
        </w:rPr>
        <w:t xml:space="preserve"> </w:t>
      </w:r>
      <w:r w:rsidR="009E5B6B">
        <w:rPr>
          <w:sz w:val="24"/>
          <w:szCs w:val="24"/>
        </w:rPr>
        <w:t>promote</w:t>
      </w:r>
      <w:r w:rsidR="007D2F37">
        <w:rPr>
          <w:sz w:val="24"/>
          <w:szCs w:val="24"/>
        </w:rPr>
        <w:t xml:space="preserve"> a just and inclusive response to the dual impacts of climate change and the COVID-19 pandemic </w:t>
      </w:r>
      <w:r w:rsidR="00707242">
        <w:rPr>
          <w:sz w:val="24"/>
          <w:szCs w:val="24"/>
        </w:rPr>
        <w:t>on</w:t>
      </w:r>
      <w:r w:rsidR="007D2F37">
        <w:rPr>
          <w:sz w:val="24"/>
          <w:szCs w:val="24"/>
        </w:rPr>
        <w:t xml:space="preserve"> SIDS. </w:t>
      </w:r>
    </w:p>
    <w:p w14:paraId="1C6CDD85" w14:textId="177B0B04" w:rsidR="007D2F37" w:rsidRDefault="007D2F37" w:rsidP="00FE3D87">
      <w:pPr>
        <w:spacing w:after="0" w:line="240" w:lineRule="auto"/>
        <w:jc w:val="both"/>
        <w:rPr>
          <w:sz w:val="24"/>
          <w:szCs w:val="24"/>
        </w:rPr>
      </w:pPr>
    </w:p>
    <w:p w14:paraId="666247CE" w14:textId="7F9364EB" w:rsidR="007D2F37" w:rsidRDefault="00CD3512" w:rsidP="00FE3D87">
      <w:pPr>
        <w:spacing w:after="0" w:line="240" w:lineRule="auto"/>
        <w:jc w:val="both"/>
        <w:rPr>
          <w:sz w:val="24"/>
          <w:szCs w:val="24"/>
        </w:rPr>
      </w:pPr>
      <w:r>
        <w:rPr>
          <w:sz w:val="24"/>
          <w:szCs w:val="24"/>
        </w:rPr>
        <w:t xml:space="preserve">One avenue for SIDS to address </w:t>
      </w:r>
      <w:r w:rsidR="003B0495">
        <w:rPr>
          <w:sz w:val="24"/>
          <w:szCs w:val="24"/>
        </w:rPr>
        <w:t xml:space="preserve">debt challenges while also increasing resilience to climate change is debt-for-climate swap. In this arrangement, developing countries </w:t>
      </w:r>
      <w:r w:rsidR="003B0495" w:rsidRPr="003B0495">
        <w:rPr>
          <w:sz w:val="24"/>
          <w:szCs w:val="24"/>
        </w:rPr>
        <w:t>reduce their external debt while investing the liberated funds in national climate adaptation and mitigation programmes</w:t>
      </w:r>
      <w:r w:rsidR="003B0495">
        <w:rPr>
          <w:sz w:val="24"/>
          <w:szCs w:val="24"/>
        </w:rPr>
        <w:t xml:space="preserve">. A debt-for-climate swap pilot programme in Antigua and Barbuda will be a key element of the FACE </w:t>
      </w:r>
      <w:proofErr w:type="gramStart"/>
      <w:r w:rsidR="003B0495">
        <w:rPr>
          <w:sz w:val="24"/>
          <w:szCs w:val="24"/>
        </w:rPr>
        <w:t>project, and</w:t>
      </w:r>
      <w:proofErr w:type="gramEnd"/>
      <w:r w:rsidR="003B0495">
        <w:rPr>
          <w:sz w:val="24"/>
          <w:szCs w:val="24"/>
        </w:rPr>
        <w:t xml:space="preserve"> will be a mechanism for scaling to the Eastern Caribbean.</w:t>
      </w:r>
      <w:r w:rsidR="00707242">
        <w:rPr>
          <w:sz w:val="24"/>
          <w:szCs w:val="24"/>
        </w:rPr>
        <w:t xml:space="preserve"> </w:t>
      </w:r>
    </w:p>
    <w:p w14:paraId="54937E9C" w14:textId="396D0E99" w:rsidR="00707242" w:rsidRDefault="00707242" w:rsidP="00FE3D87">
      <w:pPr>
        <w:spacing w:after="0" w:line="240" w:lineRule="auto"/>
        <w:jc w:val="both"/>
        <w:rPr>
          <w:sz w:val="24"/>
          <w:szCs w:val="24"/>
        </w:rPr>
      </w:pPr>
    </w:p>
    <w:p w14:paraId="17D8176E" w14:textId="4A316597" w:rsidR="003B0495" w:rsidRDefault="00707242" w:rsidP="00FE3D87">
      <w:pPr>
        <w:spacing w:after="0" w:line="240" w:lineRule="auto"/>
        <w:jc w:val="both"/>
        <w:rPr>
          <w:sz w:val="24"/>
          <w:szCs w:val="24"/>
        </w:rPr>
      </w:pPr>
      <w:r>
        <w:rPr>
          <w:sz w:val="24"/>
          <w:szCs w:val="24"/>
        </w:rPr>
        <w:t>The d</w:t>
      </w:r>
      <w:r w:rsidRPr="00707242">
        <w:rPr>
          <w:sz w:val="24"/>
          <w:szCs w:val="24"/>
        </w:rPr>
        <w:t xml:space="preserve">ebt-for-climate swap for Antigua and Barbuda </w:t>
      </w:r>
      <w:r>
        <w:rPr>
          <w:sz w:val="24"/>
          <w:szCs w:val="24"/>
        </w:rPr>
        <w:t xml:space="preserve">will comprise </w:t>
      </w:r>
      <w:r w:rsidRPr="00707242">
        <w:rPr>
          <w:sz w:val="24"/>
          <w:szCs w:val="24"/>
        </w:rPr>
        <w:t>approx</w:t>
      </w:r>
      <w:r>
        <w:rPr>
          <w:sz w:val="24"/>
          <w:szCs w:val="24"/>
        </w:rPr>
        <w:t>imately</w:t>
      </w:r>
      <w:r w:rsidRPr="00707242">
        <w:rPr>
          <w:sz w:val="24"/>
          <w:szCs w:val="24"/>
        </w:rPr>
        <w:t xml:space="preserve"> US$</w:t>
      </w:r>
      <w:r>
        <w:rPr>
          <w:sz w:val="24"/>
          <w:szCs w:val="24"/>
        </w:rPr>
        <w:t xml:space="preserve"> </w:t>
      </w:r>
      <w:r w:rsidRPr="00707242">
        <w:rPr>
          <w:sz w:val="24"/>
          <w:szCs w:val="24"/>
        </w:rPr>
        <w:t>245 million, or 20% of the country’s public debt) negotiated by the end of 2022</w:t>
      </w:r>
      <w:r>
        <w:rPr>
          <w:b/>
          <w:bCs/>
          <w:sz w:val="24"/>
          <w:szCs w:val="24"/>
        </w:rPr>
        <w:t xml:space="preserve">. </w:t>
      </w:r>
      <w:r w:rsidRPr="00707242">
        <w:rPr>
          <w:sz w:val="24"/>
          <w:szCs w:val="24"/>
        </w:rPr>
        <w:t xml:space="preserve">An up-to-date general debt inventory for Eastern Caribbean Currency Union (ECCU) member states and debt swap concepts </w:t>
      </w:r>
      <w:r>
        <w:rPr>
          <w:sz w:val="24"/>
          <w:szCs w:val="24"/>
        </w:rPr>
        <w:t>are planned to be made</w:t>
      </w:r>
      <w:r w:rsidRPr="00707242">
        <w:rPr>
          <w:sz w:val="24"/>
          <w:szCs w:val="24"/>
        </w:rPr>
        <w:t xml:space="preserve"> publicly available by the end of 2022</w:t>
      </w:r>
    </w:p>
    <w:p w14:paraId="398F3FC0" w14:textId="77777777" w:rsidR="00FE3D87" w:rsidRDefault="00FE3D87" w:rsidP="00FE3D87">
      <w:pPr>
        <w:spacing w:after="0" w:line="240" w:lineRule="auto"/>
        <w:jc w:val="both"/>
        <w:rPr>
          <w:sz w:val="24"/>
          <w:szCs w:val="24"/>
        </w:rPr>
      </w:pPr>
    </w:p>
    <w:p w14:paraId="1B52C8B6" w14:textId="57B9AC32" w:rsidR="007D2F37" w:rsidRDefault="003B0495" w:rsidP="00FE3D87">
      <w:pPr>
        <w:spacing w:after="0" w:line="240" w:lineRule="auto"/>
        <w:jc w:val="both"/>
        <w:rPr>
          <w:sz w:val="24"/>
          <w:szCs w:val="24"/>
        </w:rPr>
      </w:pPr>
      <w:r>
        <w:rPr>
          <w:sz w:val="24"/>
          <w:szCs w:val="24"/>
        </w:rPr>
        <w:t xml:space="preserve">Additionally, the project provides a facility to </w:t>
      </w:r>
      <w:r w:rsidR="009E5B6B">
        <w:rPr>
          <w:sz w:val="24"/>
          <w:szCs w:val="24"/>
        </w:rPr>
        <w:t>advocate within</w:t>
      </w:r>
      <w:r>
        <w:rPr>
          <w:sz w:val="24"/>
          <w:szCs w:val="24"/>
        </w:rPr>
        <w:t xml:space="preserve"> the UN system to adopt a Multi-dimensional Vulnerability Index (MVI) for SIDS. </w:t>
      </w:r>
      <w:r w:rsidR="00707242">
        <w:rPr>
          <w:sz w:val="24"/>
          <w:szCs w:val="24"/>
        </w:rPr>
        <w:t>AOSIS has been driving the need to ad</w:t>
      </w:r>
      <w:r w:rsidR="00A17EEE">
        <w:rPr>
          <w:sz w:val="24"/>
          <w:szCs w:val="24"/>
        </w:rPr>
        <w:t xml:space="preserve">opt a more comprehensive measure for financing that considers SIDS’ unique set of vulnerabilities </w:t>
      </w:r>
      <w:r w:rsidR="005B3CD6">
        <w:rPr>
          <w:sz w:val="24"/>
          <w:szCs w:val="24"/>
        </w:rPr>
        <w:t>that</w:t>
      </w:r>
      <w:r w:rsidR="00707242" w:rsidRPr="00707242">
        <w:rPr>
          <w:sz w:val="24"/>
          <w:szCs w:val="24"/>
        </w:rPr>
        <w:t xml:space="preserve"> impede their ability to sustainabl</w:t>
      </w:r>
      <w:r w:rsidR="0099427E">
        <w:rPr>
          <w:sz w:val="24"/>
          <w:szCs w:val="24"/>
        </w:rPr>
        <w:t>y</w:t>
      </w:r>
      <w:r w:rsidR="00707242" w:rsidRPr="00707242">
        <w:rPr>
          <w:sz w:val="24"/>
          <w:szCs w:val="24"/>
        </w:rPr>
        <w:t xml:space="preserve"> </w:t>
      </w:r>
      <w:r w:rsidR="0099427E">
        <w:rPr>
          <w:sz w:val="24"/>
          <w:szCs w:val="24"/>
        </w:rPr>
        <w:t>develop</w:t>
      </w:r>
      <w:r w:rsidR="00707242" w:rsidRPr="00707242">
        <w:rPr>
          <w:sz w:val="24"/>
          <w:szCs w:val="24"/>
        </w:rPr>
        <w:t xml:space="preserve">. </w:t>
      </w:r>
    </w:p>
    <w:p w14:paraId="5D461356" w14:textId="6460B5B0" w:rsidR="00A17EEE" w:rsidRDefault="00A17EEE" w:rsidP="00FE3D87">
      <w:pPr>
        <w:spacing w:after="0" w:line="240" w:lineRule="auto"/>
        <w:jc w:val="both"/>
        <w:rPr>
          <w:sz w:val="24"/>
          <w:szCs w:val="24"/>
        </w:rPr>
      </w:pPr>
    </w:p>
    <w:p w14:paraId="6D270CE8" w14:textId="30A1BA41" w:rsidR="00A17EEE" w:rsidRDefault="00A17EEE" w:rsidP="00FE3D87">
      <w:pPr>
        <w:spacing w:after="0" w:line="240" w:lineRule="auto"/>
        <w:jc w:val="both"/>
        <w:rPr>
          <w:sz w:val="24"/>
          <w:szCs w:val="24"/>
        </w:rPr>
      </w:pPr>
      <w:r>
        <w:rPr>
          <w:sz w:val="24"/>
          <w:szCs w:val="24"/>
        </w:rPr>
        <w:t>“</w:t>
      </w:r>
      <w:r w:rsidR="00383770" w:rsidRPr="00383770">
        <w:rPr>
          <w:sz w:val="24"/>
          <w:szCs w:val="24"/>
        </w:rPr>
        <w:t>Caribbean SIDS are among the most heavily indebted per capita developing countries in the world, and some of the most highly vulnerable to climate change</w:t>
      </w:r>
      <w:r w:rsidR="00383770">
        <w:rPr>
          <w:sz w:val="24"/>
          <w:szCs w:val="24"/>
        </w:rPr>
        <w:t>,</w:t>
      </w:r>
      <w:r w:rsidR="00AC28A4">
        <w:rPr>
          <w:sz w:val="24"/>
          <w:szCs w:val="24"/>
        </w:rPr>
        <w:t xml:space="preserve"> yet climate finance is not </w:t>
      </w:r>
      <w:r w:rsidR="00FF666F">
        <w:rPr>
          <w:sz w:val="24"/>
          <w:szCs w:val="24"/>
        </w:rPr>
        <w:t xml:space="preserve">adequately </w:t>
      </w:r>
      <w:r w:rsidR="00AC28A4">
        <w:rPr>
          <w:sz w:val="24"/>
          <w:szCs w:val="24"/>
        </w:rPr>
        <w:t>accessible</w:t>
      </w:r>
      <w:r w:rsidR="00383770">
        <w:rPr>
          <w:sz w:val="24"/>
          <w:szCs w:val="24"/>
        </w:rPr>
        <w:t>”</w:t>
      </w:r>
      <w:r w:rsidR="00FF666F">
        <w:rPr>
          <w:sz w:val="24"/>
          <w:szCs w:val="24"/>
        </w:rPr>
        <w:t>,</w:t>
      </w:r>
      <w:r w:rsidR="00383770">
        <w:rPr>
          <w:sz w:val="24"/>
          <w:szCs w:val="24"/>
        </w:rPr>
        <w:t xml:space="preserve"> noted Ambassador Webson. “The FACE project </w:t>
      </w:r>
      <w:r w:rsidR="0089736D">
        <w:rPr>
          <w:sz w:val="24"/>
          <w:szCs w:val="24"/>
        </w:rPr>
        <w:t xml:space="preserve">supported by the Open Society </w:t>
      </w:r>
      <w:r w:rsidR="00383770">
        <w:rPr>
          <w:sz w:val="24"/>
          <w:szCs w:val="24"/>
        </w:rPr>
        <w:t xml:space="preserve">allows us to engage in </w:t>
      </w:r>
      <w:r w:rsidRPr="00A17EEE">
        <w:rPr>
          <w:sz w:val="24"/>
          <w:szCs w:val="24"/>
        </w:rPr>
        <w:t>interventions aim</w:t>
      </w:r>
      <w:r w:rsidR="00AC28A4">
        <w:rPr>
          <w:sz w:val="24"/>
          <w:szCs w:val="24"/>
        </w:rPr>
        <w:t>ed at</w:t>
      </w:r>
      <w:r w:rsidRPr="00A17EEE">
        <w:rPr>
          <w:sz w:val="24"/>
          <w:szCs w:val="24"/>
        </w:rPr>
        <w:t xml:space="preserve"> sustainably reduc</w:t>
      </w:r>
      <w:r w:rsidR="00AC28A4">
        <w:rPr>
          <w:sz w:val="24"/>
          <w:szCs w:val="24"/>
        </w:rPr>
        <w:t>ing</w:t>
      </w:r>
      <w:r w:rsidRPr="00A17EEE">
        <w:rPr>
          <w:sz w:val="24"/>
          <w:szCs w:val="24"/>
        </w:rPr>
        <w:t xml:space="preserve"> debt levels and safeguard</w:t>
      </w:r>
      <w:r w:rsidR="00AC28A4">
        <w:rPr>
          <w:sz w:val="24"/>
          <w:szCs w:val="24"/>
        </w:rPr>
        <w:t>ing</w:t>
      </w:r>
      <w:r w:rsidRPr="00A17EEE">
        <w:rPr>
          <w:sz w:val="24"/>
          <w:szCs w:val="24"/>
        </w:rPr>
        <w:t xml:space="preserve"> economic viability in</w:t>
      </w:r>
      <w:r w:rsidR="00AC28A4">
        <w:rPr>
          <w:sz w:val="24"/>
          <w:szCs w:val="24"/>
        </w:rPr>
        <w:t xml:space="preserve"> </w:t>
      </w:r>
      <w:r w:rsidRPr="00A17EEE">
        <w:rPr>
          <w:sz w:val="24"/>
          <w:szCs w:val="24"/>
        </w:rPr>
        <w:t>countries that are</w:t>
      </w:r>
      <w:r w:rsidR="00AC28A4">
        <w:rPr>
          <w:sz w:val="24"/>
          <w:szCs w:val="24"/>
        </w:rPr>
        <w:t xml:space="preserve"> </w:t>
      </w:r>
      <w:r w:rsidRPr="00A17EEE">
        <w:rPr>
          <w:sz w:val="24"/>
          <w:szCs w:val="24"/>
        </w:rPr>
        <w:t>among the</w:t>
      </w:r>
      <w:r w:rsidR="00AC28A4">
        <w:rPr>
          <w:sz w:val="24"/>
          <w:szCs w:val="24"/>
        </w:rPr>
        <w:t xml:space="preserve"> </w:t>
      </w:r>
      <w:r w:rsidRPr="00A17EEE">
        <w:rPr>
          <w:sz w:val="24"/>
          <w:szCs w:val="24"/>
        </w:rPr>
        <w:t>most exposed to economic and climate shocks.</w:t>
      </w:r>
    </w:p>
    <w:p w14:paraId="419ABA10" w14:textId="67E0DF5C" w:rsidR="00AC28A4" w:rsidRDefault="00AC28A4" w:rsidP="00FE3D87">
      <w:pPr>
        <w:spacing w:after="0" w:line="240" w:lineRule="auto"/>
        <w:jc w:val="both"/>
        <w:rPr>
          <w:sz w:val="24"/>
          <w:szCs w:val="24"/>
        </w:rPr>
      </w:pPr>
    </w:p>
    <w:p w14:paraId="38E5CDAD" w14:textId="4AA6DEF4" w:rsidR="00AC28A4" w:rsidRDefault="00AC28A4" w:rsidP="00FE3D87">
      <w:pPr>
        <w:spacing w:after="0" w:line="240" w:lineRule="auto"/>
        <w:jc w:val="both"/>
        <w:rPr>
          <w:sz w:val="24"/>
          <w:szCs w:val="24"/>
        </w:rPr>
      </w:pPr>
      <w:r>
        <w:rPr>
          <w:sz w:val="24"/>
          <w:szCs w:val="24"/>
        </w:rPr>
        <w:t xml:space="preserve">“Public debt significantly inhibits SIDS’ ability to pursue sustainable development, economic growth, or build resilience to climate change impacts. </w:t>
      </w:r>
      <w:r w:rsidR="00FF666F">
        <w:rPr>
          <w:sz w:val="24"/>
          <w:szCs w:val="24"/>
        </w:rPr>
        <w:t>Grants</w:t>
      </w:r>
      <w:r>
        <w:rPr>
          <w:sz w:val="24"/>
          <w:szCs w:val="24"/>
        </w:rPr>
        <w:t xml:space="preserve"> of this nature are essential to build our capacity and combat </w:t>
      </w:r>
      <w:r w:rsidR="002E4AC6">
        <w:rPr>
          <w:sz w:val="24"/>
          <w:szCs w:val="24"/>
        </w:rPr>
        <w:t>growth</w:t>
      </w:r>
      <w:r>
        <w:rPr>
          <w:sz w:val="24"/>
          <w:szCs w:val="24"/>
        </w:rPr>
        <w:t xml:space="preserve"> inhibitors such as climate change</w:t>
      </w:r>
      <w:r w:rsidR="002E4AC6">
        <w:rPr>
          <w:sz w:val="24"/>
          <w:szCs w:val="24"/>
        </w:rPr>
        <w:t xml:space="preserve">, a crisis we did not cause. Small island inhabitants are ingenious, innovative people, and once </w:t>
      </w:r>
      <w:r w:rsidR="008C3527">
        <w:rPr>
          <w:sz w:val="24"/>
          <w:szCs w:val="24"/>
        </w:rPr>
        <w:t>empowered</w:t>
      </w:r>
      <w:r w:rsidR="002E4AC6">
        <w:rPr>
          <w:sz w:val="24"/>
          <w:szCs w:val="24"/>
        </w:rPr>
        <w:t xml:space="preserve"> with the necessary resources we </w:t>
      </w:r>
      <w:r w:rsidR="00FE3D87">
        <w:rPr>
          <w:sz w:val="24"/>
          <w:szCs w:val="24"/>
        </w:rPr>
        <w:t>will</w:t>
      </w:r>
      <w:r w:rsidR="002E4AC6">
        <w:rPr>
          <w:sz w:val="24"/>
          <w:szCs w:val="24"/>
        </w:rPr>
        <w:t xml:space="preserve"> </w:t>
      </w:r>
      <w:r w:rsidR="008C3527">
        <w:rPr>
          <w:sz w:val="24"/>
          <w:szCs w:val="24"/>
        </w:rPr>
        <w:t>forge our own path to a robust, sustainable future.”</w:t>
      </w:r>
    </w:p>
    <w:p w14:paraId="2AF91D68" w14:textId="12D3EAA8" w:rsidR="00BA1BB6" w:rsidRDefault="00BA1BB6" w:rsidP="00FE3D87">
      <w:pPr>
        <w:spacing w:after="0" w:line="240" w:lineRule="auto"/>
        <w:jc w:val="both"/>
        <w:rPr>
          <w:sz w:val="24"/>
          <w:szCs w:val="24"/>
        </w:rPr>
      </w:pPr>
    </w:p>
    <w:p w14:paraId="66F442B8" w14:textId="77777777" w:rsidR="00FE3D87" w:rsidRPr="00FE3D87" w:rsidRDefault="00FE3D87" w:rsidP="00FE3D87">
      <w:pPr>
        <w:spacing w:after="0" w:line="240" w:lineRule="auto"/>
        <w:jc w:val="both"/>
        <w:rPr>
          <w:b/>
          <w:bCs/>
          <w:sz w:val="24"/>
          <w:szCs w:val="24"/>
          <w:lang w:val="en-GB"/>
        </w:rPr>
      </w:pPr>
      <w:r w:rsidRPr="00FE3D87">
        <w:rPr>
          <w:b/>
          <w:bCs/>
          <w:sz w:val="24"/>
          <w:szCs w:val="24"/>
          <w:lang w:val="en-GB"/>
        </w:rPr>
        <w:t>____________________________</w:t>
      </w:r>
    </w:p>
    <w:p w14:paraId="43B0858E" w14:textId="77777777" w:rsidR="00FE3D87" w:rsidRPr="00FE3D87" w:rsidRDefault="00FE3D87" w:rsidP="00FE3D87">
      <w:pPr>
        <w:spacing w:after="0" w:line="240" w:lineRule="auto"/>
        <w:jc w:val="both"/>
        <w:rPr>
          <w:b/>
          <w:bCs/>
          <w:sz w:val="24"/>
          <w:szCs w:val="24"/>
          <w:lang w:val="en-GB"/>
        </w:rPr>
      </w:pPr>
      <w:r w:rsidRPr="00FE3D87">
        <w:rPr>
          <w:b/>
          <w:bCs/>
          <w:sz w:val="24"/>
          <w:szCs w:val="24"/>
          <w:lang w:val="en-GB"/>
        </w:rPr>
        <w:t xml:space="preserve">Media Contacts: </w:t>
      </w:r>
    </w:p>
    <w:p w14:paraId="660063F6" w14:textId="77777777" w:rsidR="00FE3D87" w:rsidRPr="00FE3D87" w:rsidRDefault="00FE3D87" w:rsidP="00FE3D87">
      <w:pPr>
        <w:spacing w:after="0" w:line="240" w:lineRule="auto"/>
        <w:jc w:val="both"/>
        <w:rPr>
          <w:b/>
          <w:bCs/>
          <w:sz w:val="24"/>
          <w:szCs w:val="24"/>
          <w:lang w:val="en-GB"/>
        </w:rPr>
      </w:pPr>
      <w:r w:rsidRPr="00FE3D87">
        <w:rPr>
          <w:b/>
          <w:bCs/>
          <w:sz w:val="24"/>
          <w:szCs w:val="24"/>
          <w:lang w:val="en-GB"/>
        </w:rPr>
        <w:t>Bianca Beddoe</w:t>
      </w:r>
      <w:bookmarkStart w:id="0" w:name="_Hlk56083798"/>
      <w:r w:rsidRPr="00FE3D87">
        <w:rPr>
          <w:b/>
          <w:bCs/>
          <w:sz w:val="24"/>
          <w:szCs w:val="24"/>
          <w:lang w:val="en-GB"/>
        </w:rPr>
        <w:t xml:space="preserve"> </w:t>
      </w:r>
      <w:bookmarkStart w:id="1" w:name="_Hlk78186410"/>
      <w:r w:rsidRPr="00FE3D87">
        <w:rPr>
          <w:b/>
          <w:bCs/>
          <w:sz w:val="24"/>
          <w:szCs w:val="24"/>
          <w:lang w:val="en-GB"/>
        </w:rPr>
        <w:t xml:space="preserve">| </w:t>
      </w:r>
      <w:bookmarkEnd w:id="0"/>
      <w:r w:rsidRPr="00FE3D87">
        <w:rPr>
          <w:b/>
          <w:bCs/>
          <w:sz w:val="24"/>
          <w:szCs w:val="24"/>
          <w:lang w:val="en-GB"/>
        </w:rPr>
        <w:t>Communications Advisor</w:t>
      </w:r>
      <w:bookmarkEnd w:id="1"/>
      <w:r w:rsidRPr="00FE3D87">
        <w:rPr>
          <w:b/>
          <w:bCs/>
          <w:sz w:val="24"/>
          <w:szCs w:val="24"/>
          <w:lang w:val="en-GB"/>
        </w:rPr>
        <w:t xml:space="preserve">: WhatsApp 1 868 779 0945 </w:t>
      </w:r>
    </w:p>
    <w:p w14:paraId="3807CA3B" w14:textId="77777777" w:rsidR="00FE3D87" w:rsidRPr="00FE3D87" w:rsidRDefault="00FE3D87" w:rsidP="00FE3D87">
      <w:pPr>
        <w:spacing w:after="0" w:line="240" w:lineRule="auto"/>
        <w:jc w:val="both"/>
        <w:rPr>
          <w:b/>
          <w:bCs/>
          <w:sz w:val="24"/>
          <w:szCs w:val="24"/>
          <w:lang w:val="en-GB"/>
        </w:rPr>
      </w:pPr>
      <w:proofErr w:type="spellStart"/>
      <w:r w:rsidRPr="00FE3D87">
        <w:rPr>
          <w:b/>
          <w:bCs/>
          <w:sz w:val="24"/>
          <w:szCs w:val="24"/>
          <w:lang w:val="en-GB"/>
        </w:rPr>
        <w:t>Tashwa</w:t>
      </w:r>
      <w:proofErr w:type="spellEnd"/>
      <w:r w:rsidRPr="00FE3D87">
        <w:rPr>
          <w:b/>
          <w:bCs/>
          <w:sz w:val="24"/>
          <w:szCs w:val="24"/>
          <w:lang w:val="en-GB"/>
        </w:rPr>
        <w:t xml:space="preserve"> James | Communications Advisor</w:t>
      </w:r>
    </w:p>
    <w:p w14:paraId="1DE6088F" w14:textId="77777777" w:rsidR="00FE3D87" w:rsidRPr="00FE3D87" w:rsidRDefault="00A97535" w:rsidP="00FE3D87">
      <w:pPr>
        <w:spacing w:after="0" w:line="240" w:lineRule="auto"/>
        <w:jc w:val="both"/>
        <w:rPr>
          <w:b/>
          <w:bCs/>
          <w:sz w:val="24"/>
          <w:szCs w:val="24"/>
          <w:lang w:val="en-GB"/>
        </w:rPr>
      </w:pPr>
      <w:hyperlink r:id="rId7" w:history="1">
        <w:r w:rsidR="00FE3D87" w:rsidRPr="00FE3D87">
          <w:rPr>
            <w:rStyle w:val="Hyperlink"/>
            <w:b/>
            <w:bCs/>
            <w:sz w:val="24"/>
            <w:szCs w:val="24"/>
            <w:lang w:val="en-GB"/>
          </w:rPr>
          <w:t>media@aosis.org</w:t>
        </w:r>
      </w:hyperlink>
      <w:r w:rsidR="00FE3D87" w:rsidRPr="00FE3D87">
        <w:rPr>
          <w:b/>
          <w:bCs/>
          <w:sz w:val="24"/>
          <w:szCs w:val="24"/>
          <w:lang w:val="en-GB"/>
        </w:rPr>
        <w:t xml:space="preserve"> </w:t>
      </w:r>
    </w:p>
    <w:p w14:paraId="66DDE92C" w14:textId="77777777" w:rsidR="00FE3D87" w:rsidRDefault="00FE3D87" w:rsidP="006031AA">
      <w:pPr>
        <w:spacing w:after="0" w:line="360" w:lineRule="auto"/>
        <w:jc w:val="both"/>
        <w:rPr>
          <w:sz w:val="24"/>
          <w:szCs w:val="24"/>
        </w:rPr>
      </w:pPr>
    </w:p>
    <w:p w14:paraId="1B40E839" w14:textId="2419A428" w:rsidR="00704F4C" w:rsidRDefault="00704F4C" w:rsidP="00861A3E">
      <w:pPr>
        <w:spacing w:after="0" w:line="360" w:lineRule="auto"/>
        <w:jc w:val="both"/>
        <w:rPr>
          <w:sz w:val="24"/>
          <w:szCs w:val="24"/>
        </w:rPr>
      </w:pPr>
    </w:p>
    <w:p w14:paraId="02C997F0" w14:textId="77777777" w:rsidR="00704F4C" w:rsidRPr="00EB79F9" w:rsidRDefault="00704F4C" w:rsidP="00861A3E">
      <w:pPr>
        <w:spacing w:after="0" w:line="360" w:lineRule="auto"/>
        <w:jc w:val="both"/>
        <w:rPr>
          <w:sz w:val="24"/>
          <w:szCs w:val="24"/>
        </w:rPr>
      </w:pPr>
    </w:p>
    <w:sectPr w:rsidR="00704F4C" w:rsidRPr="00EB79F9" w:rsidSect="006B579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3C01"/>
    <w:multiLevelType w:val="hybridMultilevel"/>
    <w:tmpl w:val="5B36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00"/>
    <w:rsid w:val="00000B7D"/>
    <w:rsid w:val="00002FAD"/>
    <w:rsid w:val="00003312"/>
    <w:rsid w:val="00003F3F"/>
    <w:rsid w:val="00005225"/>
    <w:rsid w:val="00005697"/>
    <w:rsid w:val="00007BD2"/>
    <w:rsid w:val="000149D0"/>
    <w:rsid w:val="00015341"/>
    <w:rsid w:val="00017715"/>
    <w:rsid w:val="000200CD"/>
    <w:rsid w:val="000215D9"/>
    <w:rsid w:val="00021796"/>
    <w:rsid w:val="00023313"/>
    <w:rsid w:val="0002472F"/>
    <w:rsid w:val="00024D1E"/>
    <w:rsid w:val="0002548C"/>
    <w:rsid w:val="00025E48"/>
    <w:rsid w:val="00026621"/>
    <w:rsid w:val="0002726A"/>
    <w:rsid w:val="0004195B"/>
    <w:rsid w:val="00041D82"/>
    <w:rsid w:val="00047A79"/>
    <w:rsid w:val="000509CE"/>
    <w:rsid w:val="000517C1"/>
    <w:rsid w:val="00051813"/>
    <w:rsid w:val="00052F93"/>
    <w:rsid w:val="00060BF6"/>
    <w:rsid w:val="00061A15"/>
    <w:rsid w:val="0006477B"/>
    <w:rsid w:val="00064D21"/>
    <w:rsid w:val="000657B4"/>
    <w:rsid w:val="00065B93"/>
    <w:rsid w:val="00066DE9"/>
    <w:rsid w:val="00067E52"/>
    <w:rsid w:val="00070078"/>
    <w:rsid w:val="0007096E"/>
    <w:rsid w:val="00071C64"/>
    <w:rsid w:val="00072558"/>
    <w:rsid w:val="000743FF"/>
    <w:rsid w:val="00075CB1"/>
    <w:rsid w:val="000765E6"/>
    <w:rsid w:val="00081598"/>
    <w:rsid w:val="00081DE1"/>
    <w:rsid w:val="00082168"/>
    <w:rsid w:val="000866A7"/>
    <w:rsid w:val="00087315"/>
    <w:rsid w:val="000901CD"/>
    <w:rsid w:val="00090EC6"/>
    <w:rsid w:val="00091FFC"/>
    <w:rsid w:val="000942D2"/>
    <w:rsid w:val="000944E7"/>
    <w:rsid w:val="00096A67"/>
    <w:rsid w:val="000A06D4"/>
    <w:rsid w:val="000A17E4"/>
    <w:rsid w:val="000A2E11"/>
    <w:rsid w:val="000A36D4"/>
    <w:rsid w:val="000A3D39"/>
    <w:rsid w:val="000A558C"/>
    <w:rsid w:val="000A60C8"/>
    <w:rsid w:val="000A6989"/>
    <w:rsid w:val="000A69FD"/>
    <w:rsid w:val="000A7CFF"/>
    <w:rsid w:val="000B0EBC"/>
    <w:rsid w:val="000B2F19"/>
    <w:rsid w:val="000B5C9C"/>
    <w:rsid w:val="000B6926"/>
    <w:rsid w:val="000B7DFC"/>
    <w:rsid w:val="000C09DB"/>
    <w:rsid w:val="000C0C23"/>
    <w:rsid w:val="000C0F0A"/>
    <w:rsid w:val="000C102D"/>
    <w:rsid w:val="000C6705"/>
    <w:rsid w:val="000C70E6"/>
    <w:rsid w:val="000D07CA"/>
    <w:rsid w:val="000D2103"/>
    <w:rsid w:val="000D74A3"/>
    <w:rsid w:val="000D7A63"/>
    <w:rsid w:val="000E017D"/>
    <w:rsid w:val="000E1040"/>
    <w:rsid w:val="000E3018"/>
    <w:rsid w:val="000E3389"/>
    <w:rsid w:val="000F04AD"/>
    <w:rsid w:val="000F1C38"/>
    <w:rsid w:val="000F20EA"/>
    <w:rsid w:val="000F23C6"/>
    <w:rsid w:val="000F3AC2"/>
    <w:rsid w:val="000F466F"/>
    <w:rsid w:val="000F52EA"/>
    <w:rsid w:val="000F6481"/>
    <w:rsid w:val="000F7E10"/>
    <w:rsid w:val="00100E4A"/>
    <w:rsid w:val="00101452"/>
    <w:rsid w:val="00106468"/>
    <w:rsid w:val="0010649F"/>
    <w:rsid w:val="001075B0"/>
    <w:rsid w:val="00112AD8"/>
    <w:rsid w:val="00112CD5"/>
    <w:rsid w:val="0011522F"/>
    <w:rsid w:val="0011683E"/>
    <w:rsid w:val="00117C10"/>
    <w:rsid w:val="00117FF0"/>
    <w:rsid w:val="001216E0"/>
    <w:rsid w:val="001236F3"/>
    <w:rsid w:val="00123925"/>
    <w:rsid w:val="001250F9"/>
    <w:rsid w:val="00127680"/>
    <w:rsid w:val="00132B18"/>
    <w:rsid w:val="00134608"/>
    <w:rsid w:val="00134E19"/>
    <w:rsid w:val="001401F1"/>
    <w:rsid w:val="001431CD"/>
    <w:rsid w:val="00145913"/>
    <w:rsid w:val="00147893"/>
    <w:rsid w:val="00151B62"/>
    <w:rsid w:val="00155242"/>
    <w:rsid w:val="00156741"/>
    <w:rsid w:val="0016021D"/>
    <w:rsid w:val="00163448"/>
    <w:rsid w:val="00163FE5"/>
    <w:rsid w:val="0016661D"/>
    <w:rsid w:val="00166675"/>
    <w:rsid w:val="00167567"/>
    <w:rsid w:val="00167B57"/>
    <w:rsid w:val="001710E0"/>
    <w:rsid w:val="00171223"/>
    <w:rsid w:val="001747A1"/>
    <w:rsid w:val="00175FE8"/>
    <w:rsid w:val="0017719F"/>
    <w:rsid w:val="0018006F"/>
    <w:rsid w:val="001817DE"/>
    <w:rsid w:val="00181B23"/>
    <w:rsid w:val="00182D4A"/>
    <w:rsid w:val="00182E9C"/>
    <w:rsid w:val="00191CDD"/>
    <w:rsid w:val="00196E0B"/>
    <w:rsid w:val="001A070A"/>
    <w:rsid w:val="001A17F8"/>
    <w:rsid w:val="001A2922"/>
    <w:rsid w:val="001A525F"/>
    <w:rsid w:val="001A558C"/>
    <w:rsid w:val="001A61D8"/>
    <w:rsid w:val="001B0CE7"/>
    <w:rsid w:val="001B11A5"/>
    <w:rsid w:val="001B3D71"/>
    <w:rsid w:val="001B6423"/>
    <w:rsid w:val="001B69A8"/>
    <w:rsid w:val="001C05F3"/>
    <w:rsid w:val="001C076E"/>
    <w:rsid w:val="001C1F17"/>
    <w:rsid w:val="001C56E5"/>
    <w:rsid w:val="001C5729"/>
    <w:rsid w:val="001D00BB"/>
    <w:rsid w:val="001D0356"/>
    <w:rsid w:val="001D1A8B"/>
    <w:rsid w:val="001D270B"/>
    <w:rsid w:val="001D35DB"/>
    <w:rsid w:val="001D59B9"/>
    <w:rsid w:val="001D68CD"/>
    <w:rsid w:val="001E2048"/>
    <w:rsid w:val="001E2C27"/>
    <w:rsid w:val="001E60A1"/>
    <w:rsid w:val="001E7653"/>
    <w:rsid w:val="001F019E"/>
    <w:rsid w:val="001F0F2A"/>
    <w:rsid w:val="001F21BB"/>
    <w:rsid w:val="001F25B4"/>
    <w:rsid w:val="001F4E75"/>
    <w:rsid w:val="001F5A1F"/>
    <w:rsid w:val="0020141D"/>
    <w:rsid w:val="00201F1C"/>
    <w:rsid w:val="00202813"/>
    <w:rsid w:val="00202BA9"/>
    <w:rsid w:val="00202D79"/>
    <w:rsid w:val="00203204"/>
    <w:rsid w:val="00203562"/>
    <w:rsid w:val="0020412A"/>
    <w:rsid w:val="0020489B"/>
    <w:rsid w:val="002063D2"/>
    <w:rsid w:val="0021070B"/>
    <w:rsid w:val="00210DDF"/>
    <w:rsid w:val="00211A1C"/>
    <w:rsid w:val="002153CA"/>
    <w:rsid w:val="0021687D"/>
    <w:rsid w:val="00217699"/>
    <w:rsid w:val="0022069F"/>
    <w:rsid w:val="00223D3A"/>
    <w:rsid w:val="00226423"/>
    <w:rsid w:val="002270AA"/>
    <w:rsid w:val="0023052F"/>
    <w:rsid w:val="002314D5"/>
    <w:rsid w:val="00234E0B"/>
    <w:rsid w:val="00235626"/>
    <w:rsid w:val="00235A74"/>
    <w:rsid w:val="00235B01"/>
    <w:rsid w:val="00240BCF"/>
    <w:rsid w:val="0024181A"/>
    <w:rsid w:val="002426E9"/>
    <w:rsid w:val="00242827"/>
    <w:rsid w:val="00244B29"/>
    <w:rsid w:val="00245B86"/>
    <w:rsid w:val="00247B68"/>
    <w:rsid w:val="002507BA"/>
    <w:rsid w:val="00250D94"/>
    <w:rsid w:val="0025216C"/>
    <w:rsid w:val="00252937"/>
    <w:rsid w:val="00253E62"/>
    <w:rsid w:val="002568EC"/>
    <w:rsid w:val="0025771D"/>
    <w:rsid w:val="00261134"/>
    <w:rsid w:val="0026768D"/>
    <w:rsid w:val="002705E1"/>
    <w:rsid w:val="0027160D"/>
    <w:rsid w:val="00271D50"/>
    <w:rsid w:val="00273DA3"/>
    <w:rsid w:val="0027522C"/>
    <w:rsid w:val="00276F87"/>
    <w:rsid w:val="00280085"/>
    <w:rsid w:val="00282958"/>
    <w:rsid w:val="00283CB0"/>
    <w:rsid w:val="002841C3"/>
    <w:rsid w:val="00290911"/>
    <w:rsid w:val="002917DE"/>
    <w:rsid w:val="002922C7"/>
    <w:rsid w:val="0029534A"/>
    <w:rsid w:val="00295F8A"/>
    <w:rsid w:val="002A349E"/>
    <w:rsid w:val="002A39D4"/>
    <w:rsid w:val="002A6462"/>
    <w:rsid w:val="002B12D4"/>
    <w:rsid w:val="002B1FBC"/>
    <w:rsid w:val="002B411F"/>
    <w:rsid w:val="002B5DDF"/>
    <w:rsid w:val="002B66CC"/>
    <w:rsid w:val="002B69B3"/>
    <w:rsid w:val="002B75EB"/>
    <w:rsid w:val="002B776C"/>
    <w:rsid w:val="002C3515"/>
    <w:rsid w:val="002C55EA"/>
    <w:rsid w:val="002C715E"/>
    <w:rsid w:val="002D21E2"/>
    <w:rsid w:val="002D22D7"/>
    <w:rsid w:val="002D3379"/>
    <w:rsid w:val="002D358F"/>
    <w:rsid w:val="002D3968"/>
    <w:rsid w:val="002D4A68"/>
    <w:rsid w:val="002E0130"/>
    <w:rsid w:val="002E3993"/>
    <w:rsid w:val="002E4AC6"/>
    <w:rsid w:val="002E547E"/>
    <w:rsid w:val="002E6BDD"/>
    <w:rsid w:val="002F0553"/>
    <w:rsid w:val="002F0F96"/>
    <w:rsid w:val="002F1632"/>
    <w:rsid w:val="002F3B1A"/>
    <w:rsid w:val="002F43B5"/>
    <w:rsid w:val="002F6B9E"/>
    <w:rsid w:val="002F6E73"/>
    <w:rsid w:val="00300589"/>
    <w:rsid w:val="0030094D"/>
    <w:rsid w:val="00302EE3"/>
    <w:rsid w:val="003041D5"/>
    <w:rsid w:val="00305A19"/>
    <w:rsid w:val="0030699E"/>
    <w:rsid w:val="003112BD"/>
    <w:rsid w:val="00311771"/>
    <w:rsid w:val="00311D15"/>
    <w:rsid w:val="0031556F"/>
    <w:rsid w:val="00315A98"/>
    <w:rsid w:val="00315B29"/>
    <w:rsid w:val="00315D61"/>
    <w:rsid w:val="00320590"/>
    <w:rsid w:val="003235BF"/>
    <w:rsid w:val="0033068D"/>
    <w:rsid w:val="00330BF5"/>
    <w:rsid w:val="00332C94"/>
    <w:rsid w:val="00333612"/>
    <w:rsid w:val="00333AD3"/>
    <w:rsid w:val="0033572E"/>
    <w:rsid w:val="003358BF"/>
    <w:rsid w:val="00336CB3"/>
    <w:rsid w:val="00336D9B"/>
    <w:rsid w:val="00341744"/>
    <w:rsid w:val="003420D0"/>
    <w:rsid w:val="00342FC0"/>
    <w:rsid w:val="0035092C"/>
    <w:rsid w:val="003511F2"/>
    <w:rsid w:val="00352ED5"/>
    <w:rsid w:val="0035462D"/>
    <w:rsid w:val="00354CB7"/>
    <w:rsid w:val="00355409"/>
    <w:rsid w:val="0036038F"/>
    <w:rsid w:val="003618A3"/>
    <w:rsid w:val="00362CCE"/>
    <w:rsid w:val="0036313E"/>
    <w:rsid w:val="00363CD8"/>
    <w:rsid w:val="003650EA"/>
    <w:rsid w:val="003702CC"/>
    <w:rsid w:val="0037134B"/>
    <w:rsid w:val="00371722"/>
    <w:rsid w:val="00373837"/>
    <w:rsid w:val="003743EA"/>
    <w:rsid w:val="00374EA3"/>
    <w:rsid w:val="00376A60"/>
    <w:rsid w:val="00380659"/>
    <w:rsid w:val="003830D4"/>
    <w:rsid w:val="00383770"/>
    <w:rsid w:val="0038523C"/>
    <w:rsid w:val="003853A1"/>
    <w:rsid w:val="00386233"/>
    <w:rsid w:val="003901AE"/>
    <w:rsid w:val="00391C7E"/>
    <w:rsid w:val="0039587E"/>
    <w:rsid w:val="0039659C"/>
    <w:rsid w:val="00396A4C"/>
    <w:rsid w:val="00397250"/>
    <w:rsid w:val="00397B61"/>
    <w:rsid w:val="003A0676"/>
    <w:rsid w:val="003A0D94"/>
    <w:rsid w:val="003A3FA4"/>
    <w:rsid w:val="003A419C"/>
    <w:rsid w:val="003A5E46"/>
    <w:rsid w:val="003A641A"/>
    <w:rsid w:val="003A6A66"/>
    <w:rsid w:val="003B0495"/>
    <w:rsid w:val="003B0560"/>
    <w:rsid w:val="003B0C33"/>
    <w:rsid w:val="003B165F"/>
    <w:rsid w:val="003C01E1"/>
    <w:rsid w:val="003C05EB"/>
    <w:rsid w:val="003C1140"/>
    <w:rsid w:val="003C181A"/>
    <w:rsid w:val="003C2868"/>
    <w:rsid w:val="003C579A"/>
    <w:rsid w:val="003C62AF"/>
    <w:rsid w:val="003D1762"/>
    <w:rsid w:val="003D243D"/>
    <w:rsid w:val="003D3EAD"/>
    <w:rsid w:val="003D6C0A"/>
    <w:rsid w:val="003D7106"/>
    <w:rsid w:val="003D7458"/>
    <w:rsid w:val="003D7BC9"/>
    <w:rsid w:val="003E56E6"/>
    <w:rsid w:val="003E6B55"/>
    <w:rsid w:val="003E7023"/>
    <w:rsid w:val="003F01D7"/>
    <w:rsid w:val="003F212C"/>
    <w:rsid w:val="003F2BF0"/>
    <w:rsid w:val="003F5FAF"/>
    <w:rsid w:val="00400D62"/>
    <w:rsid w:val="004017D4"/>
    <w:rsid w:val="004028BE"/>
    <w:rsid w:val="00403EDF"/>
    <w:rsid w:val="0040418F"/>
    <w:rsid w:val="004123C1"/>
    <w:rsid w:val="0041391E"/>
    <w:rsid w:val="00414954"/>
    <w:rsid w:val="004155AF"/>
    <w:rsid w:val="004158EB"/>
    <w:rsid w:val="00416D35"/>
    <w:rsid w:val="00417AD6"/>
    <w:rsid w:val="00420461"/>
    <w:rsid w:val="00425586"/>
    <w:rsid w:val="004256A4"/>
    <w:rsid w:val="00431250"/>
    <w:rsid w:val="00432BEE"/>
    <w:rsid w:val="004349A5"/>
    <w:rsid w:val="00437271"/>
    <w:rsid w:val="00437430"/>
    <w:rsid w:val="004374DC"/>
    <w:rsid w:val="004419FB"/>
    <w:rsid w:val="0044418B"/>
    <w:rsid w:val="0044434D"/>
    <w:rsid w:val="00444852"/>
    <w:rsid w:val="00451FEF"/>
    <w:rsid w:val="00452FA4"/>
    <w:rsid w:val="0045326F"/>
    <w:rsid w:val="004535C0"/>
    <w:rsid w:val="004560B9"/>
    <w:rsid w:val="004571F2"/>
    <w:rsid w:val="00460527"/>
    <w:rsid w:val="00460CAC"/>
    <w:rsid w:val="004638C3"/>
    <w:rsid w:val="00463BBC"/>
    <w:rsid w:val="00464820"/>
    <w:rsid w:val="004655CF"/>
    <w:rsid w:val="00467B9A"/>
    <w:rsid w:val="00470599"/>
    <w:rsid w:val="004707AE"/>
    <w:rsid w:val="0047126B"/>
    <w:rsid w:val="00471436"/>
    <w:rsid w:val="00476134"/>
    <w:rsid w:val="0048017D"/>
    <w:rsid w:val="0048459B"/>
    <w:rsid w:val="00484E49"/>
    <w:rsid w:val="00485D59"/>
    <w:rsid w:val="00486FAF"/>
    <w:rsid w:val="00487602"/>
    <w:rsid w:val="00487655"/>
    <w:rsid w:val="00487F3E"/>
    <w:rsid w:val="00492B69"/>
    <w:rsid w:val="0049483A"/>
    <w:rsid w:val="00495585"/>
    <w:rsid w:val="004A0539"/>
    <w:rsid w:val="004A218E"/>
    <w:rsid w:val="004A28F3"/>
    <w:rsid w:val="004A2B6E"/>
    <w:rsid w:val="004A49C5"/>
    <w:rsid w:val="004A786F"/>
    <w:rsid w:val="004B0EC9"/>
    <w:rsid w:val="004B13B2"/>
    <w:rsid w:val="004B5172"/>
    <w:rsid w:val="004B65BC"/>
    <w:rsid w:val="004C04C8"/>
    <w:rsid w:val="004D0146"/>
    <w:rsid w:val="004D0644"/>
    <w:rsid w:val="004D1C73"/>
    <w:rsid w:val="004D2862"/>
    <w:rsid w:val="004D676E"/>
    <w:rsid w:val="004E0708"/>
    <w:rsid w:val="004E1F45"/>
    <w:rsid w:val="004E2CC7"/>
    <w:rsid w:val="004E3077"/>
    <w:rsid w:val="004E36A0"/>
    <w:rsid w:val="004E45A3"/>
    <w:rsid w:val="004E4AEB"/>
    <w:rsid w:val="004F0720"/>
    <w:rsid w:val="004F1D0C"/>
    <w:rsid w:val="004F2743"/>
    <w:rsid w:val="004F4FBF"/>
    <w:rsid w:val="004F723D"/>
    <w:rsid w:val="00500C9B"/>
    <w:rsid w:val="00502BA8"/>
    <w:rsid w:val="005037B1"/>
    <w:rsid w:val="005050E7"/>
    <w:rsid w:val="00505808"/>
    <w:rsid w:val="00510188"/>
    <w:rsid w:val="0051710F"/>
    <w:rsid w:val="00517445"/>
    <w:rsid w:val="0051793C"/>
    <w:rsid w:val="00521187"/>
    <w:rsid w:val="005213AE"/>
    <w:rsid w:val="00521E9F"/>
    <w:rsid w:val="005220D1"/>
    <w:rsid w:val="005224FB"/>
    <w:rsid w:val="00522924"/>
    <w:rsid w:val="00523618"/>
    <w:rsid w:val="00524A2C"/>
    <w:rsid w:val="00530030"/>
    <w:rsid w:val="005302EA"/>
    <w:rsid w:val="00530572"/>
    <w:rsid w:val="00532D2A"/>
    <w:rsid w:val="005346ED"/>
    <w:rsid w:val="00534F30"/>
    <w:rsid w:val="00535AF8"/>
    <w:rsid w:val="0053686E"/>
    <w:rsid w:val="00536C8C"/>
    <w:rsid w:val="00541A8E"/>
    <w:rsid w:val="005452C7"/>
    <w:rsid w:val="00545328"/>
    <w:rsid w:val="005453BD"/>
    <w:rsid w:val="00550F54"/>
    <w:rsid w:val="00551915"/>
    <w:rsid w:val="00557ACA"/>
    <w:rsid w:val="0056066F"/>
    <w:rsid w:val="00560DF7"/>
    <w:rsid w:val="0056318A"/>
    <w:rsid w:val="005648BF"/>
    <w:rsid w:val="00565CCC"/>
    <w:rsid w:val="00565CFA"/>
    <w:rsid w:val="005714EF"/>
    <w:rsid w:val="005732DD"/>
    <w:rsid w:val="00573A89"/>
    <w:rsid w:val="00573CEA"/>
    <w:rsid w:val="0057646F"/>
    <w:rsid w:val="00580274"/>
    <w:rsid w:val="005805EF"/>
    <w:rsid w:val="00580C74"/>
    <w:rsid w:val="00580C94"/>
    <w:rsid w:val="00581CB3"/>
    <w:rsid w:val="00584066"/>
    <w:rsid w:val="0058529E"/>
    <w:rsid w:val="00585C8D"/>
    <w:rsid w:val="00590CBF"/>
    <w:rsid w:val="00597AC1"/>
    <w:rsid w:val="005A1AB7"/>
    <w:rsid w:val="005A1AD2"/>
    <w:rsid w:val="005A3844"/>
    <w:rsid w:val="005A6235"/>
    <w:rsid w:val="005B29FF"/>
    <w:rsid w:val="005B2E86"/>
    <w:rsid w:val="005B3CD6"/>
    <w:rsid w:val="005B58EE"/>
    <w:rsid w:val="005B5C93"/>
    <w:rsid w:val="005C0360"/>
    <w:rsid w:val="005C1E1F"/>
    <w:rsid w:val="005C4A8D"/>
    <w:rsid w:val="005D05B0"/>
    <w:rsid w:val="005D0F1D"/>
    <w:rsid w:val="005D20A0"/>
    <w:rsid w:val="005D299D"/>
    <w:rsid w:val="005D4307"/>
    <w:rsid w:val="005D544D"/>
    <w:rsid w:val="005D5786"/>
    <w:rsid w:val="005D5BC2"/>
    <w:rsid w:val="005E0E28"/>
    <w:rsid w:val="005E1A9C"/>
    <w:rsid w:val="005E2577"/>
    <w:rsid w:val="005E472B"/>
    <w:rsid w:val="005E59DC"/>
    <w:rsid w:val="005F0E57"/>
    <w:rsid w:val="005F20A0"/>
    <w:rsid w:val="005F28C1"/>
    <w:rsid w:val="005F3B50"/>
    <w:rsid w:val="005F6219"/>
    <w:rsid w:val="0060010B"/>
    <w:rsid w:val="00600A42"/>
    <w:rsid w:val="00601733"/>
    <w:rsid w:val="00602736"/>
    <w:rsid w:val="006031AA"/>
    <w:rsid w:val="00603929"/>
    <w:rsid w:val="00603975"/>
    <w:rsid w:val="006066FF"/>
    <w:rsid w:val="00607131"/>
    <w:rsid w:val="00607E00"/>
    <w:rsid w:val="0061141B"/>
    <w:rsid w:val="00613760"/>
    <w:rsid w:val="00614C0D"/>
    <w:rsid w:val="00614E81"/>
    <w:rsid w:val="0062436D"/>
    <w:rsid w:val="00626AE1"/>
    <w:rsid w:val="00627886"/>
    <w:rsid w:val="00630562"/>
    <w:rsid w:val="00630B73"/>
    <w:rsid w:val="0063135E"/>
    <w:rsid w:val="006329D3"/>
    <w:rsid w:val="00632DE6"/>
    <w:rsid w:val="00633706"/>
    <w:rsid w:val="0063641A"/>
    <w:rsid w:val="00637B34"/>
    <w:rsid w:val="00640D16"/>
    <w:rsid w:val="0064254D"/>
    <w:rsid w:val="006441F3"/>
    <w:rsid w:val="00644F16"/>
    <w:rsid w:val="0064535A"/>
    <w:rsid w:val="00645FBB"/>
    <w:rsid w:val="00651035"/>
    <w:rsid w:val="00652161"/>
    <w:rsid w:val="006528F7"/>
    <w:rsid w:val="0065453C"/>
    <w:rsid w:val="006560E5"/>
    <w:rsid w:val="00657B0F"/>
    <w:rsid w:val="00661DE3"/>
    <w:rsid w:val="006706E6"/>
    <w:rsid w:val="006727C8"/>
    <w:rsid w:val="006730D9"/>
    <w:rsid w:val="00673E03"/>
    <w:rsid w:val="00673E16"/>
    <w:rsid w:val="00674B82"/>
    <w:rsid w:val="006822CD"/>
    <w:rsid w:val="00683CFC"/>
    <w:rsid w:val="00684FDD"/>
    <w:rsid w:val="00685E81"/>
    <w:rsid w:val="0068665A"/>
    <w:rsid w:val="00691554"/>
    <w:rsid w:val="00691DD0"/>
    <w:rsid w:val="00692459"/>
    <w:rsid w:val="00693E91"/>
    <w:rsid w:val="00695E64"/>
    <w:rsid w:val="006A4002"/>
    <w:rsid w:val="006A4DA2"/>
    <w:rsid w:val="006B154E"/>
    <w:rsid w:val="006B1DF2"/>
    <w:rsid w:val="006B311E"/>
    <w:rsid w:val="006B4037"/>
    <w:rsid w:val="006B5798"/>
    <w:rsid w:val="006B5E95"/>
    <w:rsid w:val="006B7704"/>
    <w:rsid w:val="006C0F09"/>
    <w:rsid w:val="006C2B8E"/>
    <w:rsid w:val="006C383B"/>
    <w:rsid w:val="006C48D9"/>
    <w:rsid w:val="006C4E4E"/>
    <w:rsid w:val="006C5B4A"/>
    <w:rsid w:val="006C6DD5"/>
    <w:rsid w:val="006C7AC6"/>
    <w:rsid w:val="006D07A2"/>
    <w:rsid w:val="006D1074"/>
    <w:rsid w:val="006D19C2"/>
    <w:rsid w:val="006D3868"/>
    <w:rsid w:val="006D4583"/>
    <w:rsid w:val="006E0272"/>
    <w:rsid w:val="006E0DA2"/>
    <w:rsid w:val="006E2434"/>
    <w:rsid w:val="006E3BDD"/>
    <w:rsid w:val="006E44E3"/>
    <w:rsid w:val="006E66D9"/>
    <w:rsid w:val="006E786B"/>
    <w:rsid w:val="006F23C2"/>
    <w:rsid w:val="006F4248"/>
    <w:rsid w:val="006F54CE"/>
    <w:rsid w:val="006F5F6B"/>
    <w:rsid w:val="006F630E"/>
    <w:rsid w:val="006F646F"/>
    <w:rsid w:val="00700803"/>
    <w:rsid w:val="007019BF"/>
    <w:rsid w:val="007037A8"/>
    <w:rsid w:val="00704683"/>
    <w:rsid w:val="00704F4C"/>
    <w:rsid w:val="00705D53"/>
    <w:rsid w:val="00707242"/>
    <w:rsid w:val="0070727C"/>
    <w:rsid w:val="00707DB1"/>
    <w:rsid w:val="00712C9D"/>
    <w:rsid w:val="007151E8"/>
    <w:rsid w:val="00715AA7"/>
    <w:rsid w:val="00715AEF"/>
    <w:rsid w:val="007170EF"/>
    <w:rsid w:val="00720356"/>
    <w:rsid w:val="0072122A"/>
    <w:rsid w:val="00726266"/>
    <w:rsid w:val="00726E60"/>
    <w:rsid w:val="0073211A"/>
    <w:rsid w:val="00732963"/>
    <w:rsid w:val="007334E7"/>
    <w:rsid w:val="007338E9"/>
    <w:rsid w:val="00735590"/>
    <w:rsid w:val="0073574B"/>
    <w:rsid w:val="00735D23"/>
    <w:rsid w:val="00735FC4"/>
    <w:rsid w:val="00736D76"/>
    <w:rsid w:val="007423B6"/>
    <w:rsid w:val="00742AA1"/>
    <w:rsid w:val="007437BA"/>
    <w:rsid w:val="00744E83"/>
    <w:rsid w:val="00745600"/>
    <w:rsid w:val="00745D51"/>
    <w:rsid w:val="00745E39"/>
    <w:rsid w:val="00751858"/>
    <w:rsid w:val="007522FB"/>
    <w:rsid w:val="007610A8"/>
    <w:rsid w:val="0076230C"/>
    <w:rsid w:val="00763CB1"/>
    <w:rsid w:val="007656BE"/>
    <w:rsid w:val="0076591B"/>
    <w:rsid w:val="00766782"/>
    <w:rsid w:val="00772200"/>
    <w:rsid w:val="00773527"/>
    <w:rsid w:val="0077477A"/>
    <w:rsid w:val="00774E18"/>
    <w:rsid w:val="00775945"/>
    <w:rsid w:val="00776236"/>
    <w:rsid w:val="00780ACB"/>
    <w:rsid w:val="00781BBD"/>
    <w:rsid w:val="007836A1"/>
    <w:rsid w:val="007839BA"/>
    <w:rsid w:val="00784527"/>
    <w:rsid w:val="007854EC"/>
    <w:rsid w:val="00786319"/>
    <w:rsid w:val="0078779E"/>
    <w:rsid w:val="007900AC"/>
    <w:rsid w:val="0079010C"/>
    <w:rsid w:val="00791BC2"/>
    <w:rsid w:val="00795A07"/>
    <w:rsid w:val="00795CFE"/>
    <w:rsid w:val="00795F96"/>
    <w:rsid w:val="0079626A"/>
    <w:rsid w:val="00796301"/>
    <w:rsid w:val="0079653F"/>
    <w:rsid w:val="0079786C"/>
    <w:rsid w:val="007A0DE2"/>
    <w:rsid w:val="007A0EB2"/>
    <w:rsid w:val="007A2974"/>
    <w:rsid w:val="007A2A55"/>
    <w:rsid w:val="007B22E9"/>
    <w:rsid w:val="007B35D8"/>
    <w:rsid w:val="007B3840"/>
    <w:rsid w:val="007B4626"/>
    <w:rsid w:val="007B4868"/>
    <w:rsid w:val="007B4D1B"/>
    <w:rsid w:val="007B5607"/>
    <w:rsid w:val="007C0223"/>
    <w:rsid w:val="007C4C32"/>
    <w:rsid w:val="007D0F31"/>
    <w:rsid w:val="007D167D"/>
    <w:rsid w:val="007D2F37"/>
    <w:rsid w:val="007D30BF"/>
    <w:rsid w:val="007D621B"/>
    <w:rsid w:val="007E11BB"/>
    <w:rsid w:val="007E3971"/>
    <w:rsid w:val="007E3D50"/>
    <w:rsid w:val="007E3F62"/>
    <w:rsid w:val="007E419C"/>
    <w:rsid w:val="007E51B0"/>
    <w:rsid w:val="007E559C"/>
    <w:rsid w:val="007E56A5"/>
    <w:rsid w:val="007E56CE"/>
    <w:rsid w:val="007E5F65"/>
    <w:rsid w:val="007F0DB7"/>
    <w:rsid w:val="007F179E"/>
    <w:rsid w:val="007F19C7"/>
    <w:rsid w:val="007F2996"/>
    <w:rsid w:val="007F4F60"/>
    <w:rsid w:val="007F4FA3"/>
    <w:rsid w:val="007F791B"/>
    <w:rsid w:val="00803E17"/>
    <w:rsid w:val="0080409D"/>
    <w:rsid w:val="008073DD"/>
    <w:rsid w:val="008100D1"/>
    <w:rsid w:val="008125FD"/>
    <w:rsid w:val="00813697"/>
    <w:rsid w:val="00813A23"/>
    <w:rsid w:val="00813C63"/>
    <w:rsid w:val="00814A94"/>
    <w:rsid w:val="00814DDB"/>
    <w:rsid w:val="00814FC2"/>
    <w:rsid w:val="00815C2B"/>
    <w:rsid w:val="00816B68"/>
    <w:rsid w:val="0082056C"/>
    <w:rsid w:val="00822103"/>
    <w:rsid w:val="00822709"/>
    <w:rsid w:val="00824BB1"/>
    <w:rsid w:val="008252A0"/>
    <w:rsid w:val="0082648E"/>
    <w:rsid w:val="008310C3"/>
    <w:rsid w:val="00834E40"/>
    <w:rsid w:val="00835106"/>
    <w:rsid w:val="00835127"/>
    <w:rsid w:val="0083592D"/>
    <w:rsid w:val="0083637E"/>
    <w:rsid w:val="008409F5"/>
    <w:rsid w:val="00842EAA"/>
    <w:rsid w:val="00844113"/>
    <w:rsid w:val="00844358"/>
    <w:rsid w:val="00845792"/>
    <w:rsid w:val="00845FB1"/>
    <w:rsid w:val="0085194E"/>
    <w:rsid w:val="00852631"/>
    <w:rsid w:val="0085524A"/>
    <w:rsid w:val="00856B87"/>
    <w:rsid w:val="00860544"/>
    <w:rsid w:val="00861A3E"/>
    <w:rsid w:val="00862ED8"/>
    <w:rsid w:val="00864516"/>
    <w:rsid w:val="008673BA"/>
    <w:rsid w:val="008677E4"/>
    <w:rsid w:val="008702F2"/>
    <w:rsid w:val="00871546"/>
    <w:rsid w:val="00871577"/>
    <w:rsid w:val="008732C2"/>
    <w:rsid w:val="008744EB"/>
    <w:rsid w:val="0088536A"/>
    <w:rsid w:val="00885F47"/>
    <w:rsid w:val="0088689F"/>
    <w:rsid w:val="0089179D"/>
    <w:rsid w:val="008943D3"/>
    <w:rsid w:val="00894A78"/>
    <w:rsid w:val="0089557E"/>
    <w:rsid w:val="0089694B"/>
    <w:rsid w:val="008969C8"/>
    <w:rsid w:val="00896F01"/>
    <w:rsid w:val="0089736D"/>
    <w:rsid w:val="00897E36"/>
    <w:rsid w:val="008A13A5"/>
    <w:rsid w:val="008A4A61"/>
    <w:rsid w:val="008A61F1"/>
    <w:rsid w:val="008A7055"/>
    <w:rsid w:val="008A785B"/>
    <w:rsid w:val="008B001F"/>
    <w:rsid w:val="008B074B"/>
    <w:rsid w:val="008B25C8"/>
    <w:rsid w:val="008B2B61"/>
    <w:rsid w:val="008B3B18"/>
    <w:rsid w:val="008B45F1"/>
    <w:rsid w:val="008B752B"/>
    <w:rsid w:val="008B7EE7"/>
    <w:rsid w:val="008C14BB"/>
    <w:rsid w:val="008C1CFD"/>
    <w:rsid w:val="008C3527"/>
    <w:rsid w:val="008C3F00"/>
    <w:rsid w:val="008C5BC4"/>
    <w:rsid w:val="008C69EA"/>
    <w:rsid w:val="008C7445"/>
    <w:rsid w:val="008C7C03"/>
    <w:rsid w:val="008D2AF5"/>
    <w:rsid w:val="008D5F38"/>
    <w:rsid w:val="008D7883"/>
    <w:rsid w:val="008D7E6C"/>
    <w:rsid w:val="008E3A6B"/>
    <w:rsid w:val="008E4130"/>
    <w:rsid w:val="008E435B"/>
    <w:rsid w:val="008E6DE6"/>
    <w:rsid w:val="008E6E49"/>
    <w:rsid w:val="008F002F"/>
    <w:rsid w:val="008F1EA6"/>
    <w:rsid w:val="008F2E77"/>
    <w:rsid w:val="008F3521"/>
    <w:rsid w:val="008F397F"/>
    <w:rsid w:val="008F401F"/>
    <w:rsid w:val="008F526F"/>
    <w:rsid w:val="008F6251"/>
    <w:rsid w:val="008F6623"/>
    <w:rsid w:val="0090052F"/>
    <w:rsid w:val="0090164B"/>
    <w:rsid w:val="0090442A"/>
    <w:rsid w:val="0090706E"/>
    <w:rsid w:val="009113DB"/>
    <w:rsid w:val="00916FA2"/>
    <w:rsid w:val="009220A1"/>
    <w:rsid w:val="0092396B"/>
    <w:rsid w:val="00926E0D"/>
    <w:rsid w:val="00927191"/>
    <w:rsid w:val="0093009F"/>
    <w:rsid w:val="00930AA2"/>
    <w:rsid w:val="00931ADE"/>
    <w:rsid w:val="00931B90"/>
    <w:rsid w:val="00932FBB"/>
    <w:rsid w:val="00933EC6"/>
    <w:rsid w:val="00934B60"/>
    <w:rsid w:val="00935D9C"/>
    <w:rsid w:val="00936254"/>
    <w:rsid w:val="00940B37"/>
    <w:rsid w:val="009417B0"/>
    <w:rsid w:val="00945937"/>
    <w:rsid w:val="00946091"/>
    <w:rsid w:val="00947924"/>
    <w:rsid w:val="0095049F"/>
    <w:rsid w:val="00953073"/>
    <w:rsid w:val="00953439"/>
    <w:rsid w:val="0095489F"/>
    <w:rsid w:val="009614F3"/>
    <w:rsid w:val="009615AF"/>
    <w:rsid w:val="00963EDA"/>
    <w:rsid w:val="00964067"/>
    <w:rsid w:val="00966958"/>
    <w:rsid w:val="00966FC4"/>
    <w:rsid w:val="0096718C"/>
    <w:rsid w:val="00970945"/>
    <w:rsid w:val="0097194F"/>
    <w:rsid w:val="00975B58"/>
    <w:rsid w:val="009764C1"/>
    <w:rsid w:val="009775B7"/>
    <w:rsid w:val="00980F35"/>
    <w:rsid w:val="00981825"/>
    <w:rsid w:val="00983093"/>
    <w:rsid w:val="009832A0"/>
    <w:rsid w:val="00984ABE"/>
    <w:rsid w:val="00984D51"/>
    <w:rsid w:val="00985E91"/>
    <w:rsid w:val="0098609F"/>
    <w:rsid w:val="00990936"/>
    <w:rsid w:val="00991FB4"/>
    <w:rsid w:val="009924DA"/>
    <w:rsid w:val="0099427E"/>
    <w:rsid w:val="00994500"/>
    <w:rsid w:val="0099599C"/>
    <w:rsid w:val="00997F79"/>
    <w:rsid w:val="009A0620"/>
    <w:rsid w:val="009A0866"/>
    <w:rsid w:val="009A1303"/>
    <w:rsid w:val="009A5125"/>
    <w:rsid w:val="009A5532"/>
    <w:rsid w:val="009A5E4A"/>
    <w:rsid w:val="009A64E5"/>
    <w:rsid w:val="009B00BF"/>
    <w:rsid w:val="009B0486"/>
    <w:rsid w:val="009B187F"/>
    <w:rsid w:val="009B1D96"/>
    <w:rsid w:val="009B3C00"/>
    <w:rsid w:val="009B43AB"/>
    <w:rsid w:val="009B4459"/>
    <w:rsid w:val="009B667F"/>
    <w:rsid w:val="009B6F3B"/>
    <w:rsid w:val="009B7EA6"/>
    <w:rsid w:val="009B7EBB"/>
    <w:rsid w:val="009C0003"/>
    <w:rsid w:val="009C0ADB"/>
    <w:rsid w:val="009C320D"/>
    <w:rsid w:val="009C46CC"/>
    <w:rsid w:val="009C47B5"/>
    <w:rsid w:val="009C72A0"/>
    <w:rsid w:val="009D0543"/>
    <w:rsid w:val="009D17E7"/>
    <w:rsid w:val="009D1ACB"/>
    <w:rsid w:val="009D3D31"/>
    <w:rsid w:val="009D4892"/>
    <w:rsid w:val="009D6237"/>
    <w:rsid w:val="009D7C24"/>
    <w:rsid w:val="009D7FF0"/>
    <w:rsid w:val="009E113D"/>
    <w:rsid w:val="009E134A"/>
    <w:rsid w:val="009E1550"/>
    <w:rsid w:val="009E2331"/>
    <w:rsid w:val="009E2AED"/>
    <w:rsid w:val="009E366B"/>
    <w:rsid w:val="009E48F3"/>
    <w:rsid w:val="009E575B"/>
    <w:rsid w:val="009E5B6B"/>
    <w:rsid w:val="009E708B"/>
    <w:rsid w:val="009F1075"/>
    <w:rsid w:val="009F2C3D"/>
    <w:rsid w:val="009F34B9"/>
    <w:rsid w:val="009F4E44"/>
    <w:rsid w:val="009F7C0F"/>
    <w:rsid w:val="00A01656"/>
    <w:rsid w:val="00A022E8"/>
    <w:rsid w:val="00A03F22"/>
    <w:rsid w:val="00A04B2E"/>
    <w:rsid w:val="00A04E06"/>
    <w:rsid w:val="00A13BF0"/>
    <w:rsid w:val="00A15AAB"/>
    <w:rsid w:val="00A169E3"/>
    <w:rsid w:val="00A16B93"/>
    <w:rsid w:val="00A17EEE"/>
    <w:rsid w:val="00A2228F"/>
    <w:rsid w:val="00A229A5"/>
    <w:rsid w:val="00A27418"/>
    <w:rsid w:val="00A30320"/>
    <w:rsid w:val="00A31E7E"/>
    <w:rsid w:val="00A33FE3"/>
    <w:rsid w:val="00A341C7"/>
    <w:rsid w:val="00A34DA9"/>
    <w:rsid w:val="00A36F75"/>
    <w:rsid w:val="00A4054D"/>
    <w:rsid w:val="00A41D31"/>
    <w:rsid w:val="00A420EC"/>
    <w:rsid w:val="00A4392C"/>
    <w:rsid w:val="00A44828"/>
    <w:rsid w:val="00A45E8C"/>
    <w:rsid w:val="00A46210"/>
    <w:rsid w:val="00A47637"/>
    <w:rsid w:val="00A4794D"/>
    <w:rsid w:val="00A47BDE"/>
    <w:rsid w:val="00A47C74"/>
    <w:rsid w:val="00A516CF"/>
    <w:rsid w:val="00A61620"/>
    <w:rsid w:val="00A63C48"/>
    <w:rsid w:val="00A71131"/>
    <w:rsid w:val="00A72354"/>
    <w:rsid w:val="00A73C1A"/>
    <w:rsid w:val="00A74C46"/>
    <w:rsid w:val="00A75176"/>
    <w:rsid w:val="00A75A94"/>
    <w:rsid w:val="00A75F61"/>
    <w:rsid w:val="00A765EB"/>
    <w:rsid w:val="00A80329"/>
    <w:rsid w:val="00A805AC"/>
    <w:rsid w:val="00A80A69"/>
    <w:rsid w:val="00A82E07"/>
    <w:rsid w:val="00A837DC"/>
    <w:rsid w:val="00A85BE7"/>
    <w:rsid w:val="00A86123"/>
    <w:rsid w:val="00A87F90"/>
    <w:rsid w:val="00A907E1"/>
    <w:rsid w:val="00A91FC8"/>
    <w:rsid w:val="00A97535"/>
    <w:rsid w:val="00AA0022"/>
    <w:rsid w:val="00AA1561"/>
    <w:rsid w:val="00AA4213"/>
    <w:rsid w:val="00AA57DD"/>
    <w:rsid w:val="00AA5A1A"/>
    <w:rsid w:val="00AA5BF7"/>
    <w:rsid w:val="00AA64A6"/>
    <w:rsid w:val="00AA7025"/>
    <w:rsid w:val="00AA775D"/>
    <w:rsid w:val="00AA7D79"/>
    <w:rsid w:val="00AB2754"/>
    <w:rsid w:val="00AB2850"/>
    <w:rsid w:val="00AB2F02"/>
    <w:rsid w:val="00AB534A"/>
    <w:rsid w:val="00AB6DCB"/>
    <w:rsid w:val="00AC0F79"/>
    <w:rsid w:val="00AC15FC"/>
    <w:rsid w:val="00AC28A4"/>
    <w:rsid w:val="00AC353B"/>
    <w:rsid w:val="00AC410F"/>
    <w:rsid w:val="00AC56A8"/>
    <w:rsid w:val="00AC5D3F"/>
    <w:rsid w:val="00AC761B"/>
    <w:rsid w:val="00AD0667"/>
    <w:rsid w:val="00AD1CD4"/>
    <w:rsid w:val="00AD21EE"/>
    <w:rsid w:val="00AD27B1"/>
    <w:rsid w:val="00AD31B1"/>
    <w:rsid w:val="00AD3644"/>
    <w:rsid w:val="00AE006E"/>
    <w:rsid w:val="00AE12E2"/>
    <w:rsid w:val="00AE4D80"/>
    <w:rsid w:val="00AF3402"/>
    <w:rsid w:val="00AF5459"/>
    <w:rsid w:val="00AF5B16"/>
    <w:rsid w:val="00AF5B53"/>
    <w:rsid w:val="00AF7C1B"/>
    <w:rsid w:val="00B00038"/>
    <w:rsid w:val="00B02505"/>
    <w:rsid w:val="00B0323B"/>
    <w:rsid w:val="00B03254"/>
    <w:rsid w:val="00B0371A"/>
    <w:rsid w:val="00B0549B"/>
    <w:rsid w:val="00B07A87"/>
    <w:rsid w:val="00B13601"/>
    <w:rsid w:val="00B1711C"/>
    <w:rsid w:val="00B21D70"/>
    <w:rsid w:val="00B220B5"/>
    <w:rsid w:val="00B228E5"/>
    <w:rsid w:val="00B241B5"/>
    <w:rsid w:val="00B24A0C"/>
    <w:rsid w:val="00B253C4"/>
    <w:rsid w:val="00B34871"/>
    <w:rsid w:val="00B349BB"/>
    <w:rsid w:val="00B43AD7"/>
    <w:rsid w:val="00B449E5"/>
    <w:rsid w:val="00B44CC2"/>
    <w:rsid w:val="00B45422"/>
    <w:rsid w:val="00B46C13"/>
    <w:rsid w:val="00B47247"/>
    <w:rsid w:val="00B47E22"/>
    <w:rsid w:val="00B5163F"/>
    <w:rsid w:val="00B5204F"/>
    <w:rsid w:val="00B53E2B"/>
    <w:rsid w:val="00B551A8"/>
    <w:rsid w:val="00B57A5A"/>
    <w:rsid w:val="00B60454"/>
    <w:rsid w:val="00B634B7"/>
    <w:rsid w:val="00B63CFF"/>
    <w:rsid w:val="00B6460A"/>
    <w:rsid w:val="00B6533F"/>
    <w:rsid w:val="00B65EBB"/>
    <w:rsid w:val="00B660D9"/>
    <w:rsid w:val="00B66763"/>
    <w:rsid w:val="00B66A5E"/>
    <w:rsid w:val="00B71C59"/>
    <w:rsid w:val="00B73255"/>
    <w:rsid w:val="00B7380D"/>
    <w:rsid w:val="00B80D89"/>
    <w:rsid w:val="00B80F57"/>
    <w:rsid w:val="00B83FAB"/>
    <w:rsid w:val="00B876DE"/>
    <w:rsid w:val="00B87945"/>
    <w:rsid w:val="00B91A63"/>
    <w:rsid w:val="00B93A99"/>
    <w:rsid w:val="00B96BE4"/>
    <w:rsid w:val="00B976A5"/>
    <w:rsid w:val="00B97FC2"/>
    <w:rsid w:val="00BA079F"/>
    <w:rsid w:val="00BA09CE"/>
    <w:rsid w:val="00BA0F39"/>
    <w:rsid w:val="00BA1571"/>
    <w:rsid w:val="00BA1BB6"/>
    <w:rsid w:val="00BA355D"/>
    <w:rsid w:val="00BA4887"/>
    <w:rsid w:val="00BA715A"/>
    <w:rsid w:val="00BB1273"/>
    <w:rsid w:val="00BB13CA"/>
    <w:rsid w:val="00BB2E2C"/>
    <w:rsid w:val="00BB3B4E"/>
    <w:rsid w:val="00BB43E3"/>
    <w:rsid w:val="00BB53C1"/>
    <w:rsid w:val="00BB54B1"/>
    <w:rsid w:val="00BB6A2A"/>
    <w:rsid w:val="00BC00BA"/>
    <w:rsid w:val="00BC091D"/>
    <w:rsid w:val="00BC1A76"/>
    <w:rsid w:val="00BC2CCE"/>
    <w:rsid w:val="00BC3AB4"/>
    <w:rsid w:val="00BC6054"/>
    <w:rsid w:val="00BC6133"/>
    <w:rsid w:val="00BD0512"/>
    <w:rsid w:val="00BD1651"/>
    <w:rsid w:val="00BD2B4F"/>
    <w:rsid w:val="00BD30AD"/>
    <w:rsid w:val="00BD339E"/>
    <w:rsid w:val="00BD3492"/>
    <w:rsid w:val="00BD6B65"/>
    <w:rsid w:val="00BD7F61"/>
    <w:rsid w:val="00BD7FC3"/>
    <w:rsid w:val="00BE20DC"/>
    <w:rsid w:val="00BE490F"/>
    <w:rsid w:val="00BE5BB6"/>
    <w:rsid w:val="00BF15B2"/>
    <w:rsid w:val="00BF3A68"/>
    <w:rsid w:val="00BF415D"/>
    <w:rsid w:val="00BF581F"/>
    <w:rsid w:val="00BF5E84"/>
    <w:rsid w:val="00BF71B5"/>
    <w:rsid w:val="00C00D94"/>
    <w:rsid w:val="00C021FD"/>
    <w:rsid w:val="00C031BA"/>
    <w:rsid w:val="00C04C1F"/>
    <w:rsid w:val="00C0629C"/>
    <w:rsid w:val="00C064E7"/>
    <w:rsid w:val="00C06A5C"/>
    <w:rsid w:val="00C14CB5"/>
    <w:rsid w:val="00C155F1"/>
    <w:rsid w:val="00C156C4"/>
    <w:rsid w:val="00C160F0"/>
    <w:rsid w:val="00C16A60"/>
    <w:rsid w:val="00C20F41"/>
    <w:rsid w:val="00C234E7"/>
    <w:rsid w:val="00C237CF"/>
    <w:rsid w:val="00C23AE6"/>
    <w:rsid w:val="00C261DC"/>
    <w:rsid w:val="00C30C07"/>
    <w:rsid w:val="00C31EFB"/>
    <w:rsid w:val="00C33877"/>
    <w:rsid w:val="00C36597"/>
    <w:rsid w:val="00C36F3F"/>
    <w:rsid w:val="00C443E5"/>
    <w:rsid w:val="00C456F1"/>
    <w:rsid w:val="00C47750"/>
    <w:rsid w:val="00C50C30"/>
    <w:rsid w:val="00C511C4"/>
    <w:rsid w:val="00C53672"/>
    <w:rsid w:val="00C5397D"/>
    <w:rsid w:val="00C54365"/>
    <w:rsid w:val="00C54F39"/>
    <w:rsid w:val="00C551DC"/>
    <w:rsid w:val="00C557C6"/>
    <w:rsid w:val="00C5790C"/>
    <w:rsid w:val="00C60CF2"/>
    <w:rsid w:val="00C60F73"/>
    <w:rsid w:val="00C6107E"/>
    <w:rsid w:val="00C625C6"/>
    <w:rsid w:val="00C66004"/>
    <w:rsid w:val="00C70544"/>
    <w:rsid w:val="00C705EB"/>
    <w:rsid w:val="00C72FF2"/>
    <w:rsid w:val="00C741D1"/>
    <w:rsid w:val="00C74E3A"/>
    <w:rsid w:val="00C758F4"/>
    <w:rsid w:val="00C75A84"/>
    <w:rsid w:val="00C76516"/>
    <w:rsid w:val="00C8043B"/>
    <w:rsid w:val="00C81900"/>
    <w:rsid w:val="00C81FDF"/>
    <w:rsid w:val="00C82BD8"/>
    <w:rsid w:val="00C83A53"/>
    <w:rsid w:val="00C84A3A"/>
    <w:rsid w:val="00C8540C"/>
    <w:rsid w:val="00C9096D"/>
    <w:rsid w:val="00C90A41"/>
    <w:rsid w:val="00C90B87"/>
    <w:rsid w:val="00C90C4A"/>
    <w:rsid w:val="00C922EA"/>
    <w:rsid w:val="00C96900"/>
    <w:rsid w:val="00C96D3F"/>
    <w:rsid w:val="00C978F7"/>
    <w:rsid w:val="00C97ACC"/>
    <w:rsid w:val="00C97B78"/>
    <w:rsid w:val="00CA0222"/>
    <w:rsid w:val="00CA1533"/>
    <w:rsid w:val="00CA2232"/>
    <w:rsid w:val="00CA4011"/>
    <w:rsid w:val="00CA40B5"/>
    <w:rsid w:val="00CA4435"/>
    <w:rsid w:val="00CA5B9F"/>
    <w:rsid w:val="00CB0A26"/>
    <w:rsid w:val="00CB3D0E"/>
    <w:rsid w:val="00CB55D8"/>
    <w:rsid w:val="00CB606D"/>
    <w:rsid w:val="00CB619D"/>
    <w:rsid w:val="00CC3C4D"/>
    <w:rsid w:val="00CC5250"/>
    <w:rsid w:val="00CC69E3"/>
    <w:rsid w:val="00CC769F"/>
    <w:rsid w:val="00CD0729"/>
    <w:rsid w:val="00CD2922"/>
    <w:rsid w:val="00CD2F4C"/>
    <w:rsid w:val="00CD33C4"/>
    <w:rsid w:val="00CD3512"/>
    <w:rsid w:val="00CD5620"/>
    <w:rsid w:val="00CD7846"/>
    <w:rsid w:val="00CE0263"/>
    <w:rsid w:val="00CE0F2E"/>
    <w:rsid w:val="00CE16D0"/>
    <w:rsid w:val="00CE17F7"/>
    <w:rsid w:val="00CE288D"/>
    <w:rsid w:val="00CE30ED"/>
    <w:rsid w:val="00CE3715"/>
    <w:rsid w:val="00CE4D0A"/>
    <w:rsid w:val="00CE7B3A"/>
    <w:rsid w:val="00CF0AFC"/>
    <w:rsid w:val="00CF5831"/>
    <w:rsid w:val="00CF5DA4"/>
    <w:rsid w:val="00CF7606"/>
    <w:rsid w:val="00D038FA"/>
    <w:rsid w:val="00D062D8"/>
    <w:rsid w:val="00D07CD6"/>
    <w:rsid w:val="00D11AD1"/>
    <w:rsid w:val="00D126A2"/>
    <w:rsid w:val="00D14399"/>
    <w:rsid w:val="00D143CC"/>
    <w:rsid w:val="00D16D37"/>
    <w:rsid w:val="00D1703C"/>
    <w:rsid w:val="00D17790"/>
    <w:rsid w:val="00D17F51"/>
    <w:rsid w:val="00D2141B"/>
    <w:rsid w:val="00D230F7"/>
    <w:rsid w:val="00D24472"/>
    <w:rsid w:val="00D24598"/>
    <w:rsid w:val="00D24B10"/>
    <w:rsid w:val="00D25E51"/>
    <w:rsid w:val="00D2731F"/>
    <w:rsid w:val="00D2770C"/>
    <w:rsid w:val="00D27DE2"/>
    <w:rsid w:val="00D31AB0"/>
    <w:rsid w:val="00D33A53"/>
    <w:rsid w:val="00D358C7"/>
    <w:rsid w:val="00D363EF"/>
    <w:rsid w:val="00D37970"/>
    <w:rsid w:val="00D41A70"/>
    <w:rsid w:val="00D45E31"/>
    <w:rsid w:val="00D51031"/>
    <w:rsid w:val="00D57FB4"/>
    <w:rsid w:val="00D613CB"/>
    <w:rsid w:val="00D61948"/>
    <w:rsid w:val="00D61A76"/>
    <w:rsid w:val="00D62DDE"/>
    <w:rsid w:val="00D634CC"/>
    <w:rsid w:val="00D63A3E"/>
    <w:rsid w:val="00D641C5"/>
    <w:rsid w:val="00D669AA"/>
    <w:rsid w:val="00D67301"/>
    <w:rsid w:val="00D71F0B"/>
    <w:rsid w:val="00D739CF"/>
    <w:rsid w:val="00D73D8E"/>
    <w:rsid w:val="00D749D6"/>
    <w:rsid w:val="00D75452"/>
    <w:rsid w:val="00D7591D"/>
    <w:rsid w:val="00D770BB"/>
    <w:rsid w:val="00D77EFE"/>
    <w:rsid w:val="00D8027A"/>
    <w:rsid w:val="00D803D5"/>
    <w:rsid w:val="00D80747"/>
    <w:rsid w:val="00D80CD4"/>
    <w:rsid w:val="00D9247F"/>
    <w:rsid w:val="00D93B70"/>
    <w:rsid w:val="00D95CA1"/>
    <w:rsid w:val="00D9749B"/>
    <w:rsid w:val="00DA0F5D"/>
    <w:rsid w:val="00DA131B"/>
    <w:rsid w:val="00DA25EE"/>
    <w:rsid w:val="00DA40E8"/>
    <w:rsid w:val="00DA4482"/>
    <w:rsid w:val="00DA4995"/>
    <w:rsid w:val="00DA5985"/>
    <w:rsid w:val="00DA6001"/>
    <w:rsid w:val="00DA6119"/>
    <w:rsid w:val="00DA6303"/>
    <w:rsid w:val="00DA6A50"/>
    <w:rsid w:val="00DA7666"/>
    <w:rsid w:val="00DB0ADF"/>
    <w:rsid w:val="00DB1F1D"/>
    <w:rsid w:val="00DB21D7"/>
    <w:rsid w:val="00DB364D"/>
    <w:rsid w:val="00DB36BB"/>
    <w:rsid w:val="00DB4FC2"/>
    <w:rsid w:val="00DB799A"/>
    <w:rsid w:val="00DC0513"/>
    <w:rsid w:val="00DC202B"/>
    <w:rsid w:val="00DC31B7"/>
    <w:rsid w:val="00DC331C"/>
    <w:rsid w:val="00DC5A88"/>
    <w:rsid w:val="00DC6645"/>
    <w:rsid w:val="00DC6933"/>
    <w:rsid w:val="00DD32DE"/>
    <w:rsid w:val="00DD5162"/>
    <w:rsid w:val="00DD5449"/>
    <w:rsid w:val="00DD7BE5"/>
    <w:rsid w:val="00DE1D60"/>
    <w:rsid w:val="00DE1E64"/>
    <w:rsid w:val="00DE22E0"/>
    <w:rsid w:val="00DE29E5"/>
    <w:rsid w:val="00DE325E"/>
    <w:rsid w:val="00DE4499"/>
    <w:rsid w:val="00DE79BA"/>
    <w:rsid w:val="00DF04A8"/>
    <w:rsid w:val="00DF0D50"/>
    <w:rsid w:val="00DF36CF"/>
    <w:rsid w:val="00DF4614"/>
    <w:rsid w:val="00DF5C2C"/>
    <w:rsid w:val="00DF6074"/>
    <w:rsid w:val="00DF69E3"/>
    <w:rsid w:val="00DF6A92"/>
    <w:rsid w:val="00E00E71"/>
    <w:rsid w:val="00E03FC0"/>
    <w:rsid w:val="00E055D3"/>
    <w:rsid w:val="00E0571F"/>
    <w:rsid w:val="00E05F61"/>
    <w:rsid w:val="00E11C8A"/>
    <w:rsid w:val="00E134C1"/>
    <w:rsid w:val="00E147CF"/>
    <w:rsid w:val="00E14FD5"/>
    <w:rsid w:val="00E17A88"/>
    <w:rsid w:val="00E25B6C"/>
    <w:rsid w:val="00E25D27"/>
    <w:rsid w:val="00E26C4B"/>
    <w:rsid w:val="00E3116D"/>
    <w:rsid w:val="00E31B54"/>
    <w:rsid w:val="00E324C5"/>
    <w:rsid w:val="00E3261E"/>
    <w:rsid w:val="00E33600"/>
    <w:rsid w:val="00E3385D"/>
    <w:rsid w:val="00E36EF8"/>
    <w:rsid w:val="00E4280C"/>
    <w:rsid w:val="00E4362B"/>
    <w:rsid w:val="00E43924"/>
    <w:rsid w:val="00E44FED"/>
    <w:rsid w:val="00E459BC"/>
    <w:rsid w:val="00E50980"/>
    <w:rsid w:val="00E557D0"/>
    <w:rsid w:val="00E62084"/>
    <w:rsid w:val="00E628AF"/>
    <w:rsid w:val="00E65D25"/>
    <w:rsid w:val="00E66705"/>
    <w:rsid w:val="00E667B5"/>
    <w:rsid w:val="00E671C8"/>
    <w:rsid w:val="00E67693"/>
    <w:rsid w:val="00E67D2D"/>
    <w:rsid w:val="00E71BC4"/>
    <w:rsid w:val="00E726CF"/>
    <w:rsid w:val="00E73D51"/>
    <w:rsid w:val="00E744DB"/>
    <w:rsid w:val="00E77526"/>
    <w:rsid w:val="00E8051A"/>
    <w:rsid w:val="00E8189D"/>
    <w:rsid w:val="00E840B9"/>
    <w:rsid w:val="00E84A44"/>
    <w:rsid w:val="00E86DE1"/>
    <w:rsid w:val="00E87722"/>
    <w:rsid w:val="00E879D5"/>
    <w:rsid w:val="00E91357"/>
    <w:rsid w:val="00E9458C"/>
    <w:rsid w:val="00E972C3"/>
    <w:rsid w:val="00E9787B"/>
    <w:rsid w:val="00E97EE5"/>
    <w:rsid w:val="00EA15E6"/>
    <w:rsid w:val="00EA4A89"/>
    <w:rsid w:val="00EA4C3C"/>
    <w:rsid w:val="00EA6CC5"/>
    <w:rsid w:val="00EB14A5"/>
    <w:rsid w:val="00EB220F"/>
    <w:rsid w:val="00EB29AE"/>
    <w:rsid w:val="00EB2F3D"/>
    <w:rsid w:val="00EB43B2"/>
    <w:rsid w:val="00EB4810"/>
    <w:rsid w:val="00EB58B4"/>
    <w:rsid w:val="00EB79F9"/>
    <w:rsid w:val="00EC28CB"/>
    <w:rsid w:val="00EC2C04"/>
    <w:rsid w:val="00EC3175"/>
    <w:rsid w:val="00EC35DB"/>
    <w:rsid w:val="00EC5103"/>
    <w:rsid w:val="00ED1174"/>
    <w:rsid w:val="00ED194B"/>
    <w:rsid w:val="00ED2DF6"/>
    <w:rsid w:val="00ED6C02"/>
    <w:rsid w:val="00ED6E80"/>
    <w:rsid w:val="00EE17EA"/>
    <w:rsid w:val="00EE1AAB"/>
    <w:rsid w:val="00EE2010"/>
    <w:rsid w:val="00EE37BD"/>
    <w:rsid w:val="00EE7169"/>
    <w:rsid w:val="00EE7C63"/>
    <w:rsid w:val="00EF0A4A"/>
    <w:rsid w:val="00EF1BD3"/>
    <w:rsid w:val="00EF20BD"/>
    <w:rsid w:val="00EF2F27"/>
    <w:rsid w:val="00EF3949"/>
    <w:rsid w:val="00EF5539"/>
    <w:rsid w:val="00EF5D36"/>
    <w:rsid w:val="00EF767B"/>
    <w:rsid w:val="00F00418"/>
    <w:rsid w:val="00F00C81"/>
    <w:rsid w:val="00F048BD"/>
    <w:rsid w:val="00F05901"/>
    <w:rsid w:val="00F1151C"/>
    <w:rsid w:val="00F12E8B"/>
    <w:rsid w:val="00F15B40"/>
    <w:rsid w:val="00F166BD"/>
    <w:rsid w:val="00F216CC"/>
    <w:rsid w:val="00F21B16"/>
    <w:rsid w:val="00F21C42"/>
    <w:rsid w:val="00F25D04"/>
    <w:rsid w:val="00F27DF2"/>
    <w:rsid w:val="00F30687"/>
    <w:rsid w:val="00F310C8"/>
    <w:rsid w:val="00F33F5E"/>
    <w:rsid w:val="00F35831"/>
    <w:rsid w:val="00F36229"/>
    <w:rsid w:val="00F40429"/>
    <w:rsid w:val="00F43551"/>
    <w:rsid w:val="00F445BC"/>
    <w:rsid w:val="00F47074"/>
    <w:rsid w:val="00F51054"/>
    <w:rsid w:val="00F51E9B"/>
    <w:rsid w:val="00F60675"/>
    <w:rsid w:val="00F60A06"/>
    <w:rsid w:val="00F6118C"/>
    <w:rsid w:val="00F626FB"/>
    <w:rsid w:val="00F646B0"/>
    <w:rsid w:val="00F64956"/>
    <w:rsid w:val="00F64CA7"/>
    <w:rsid w:val="00F66C1A"/>
    <w:rsid w:val="00F67456"/>
    <w:rsid w:val="00F67517"/>
    <w:rsid w:val="00F67A36"/>
    <w:rsid w:val="00F700B5"/>
    <w:rsid w:val="00F725E3"/>
    <w:rsid w:val="00F73718"/>
    <w:rsid w:val="00F74100"/>
    <w:rsid w:val="00F75414"/>
    <w:rsid w:val="00F764F9"/>
    <w:rsid w:val="00F76DD5"/>
    <w:rsid w:val="00F826FB"/>
    <w:rsid w:val="00F832A2"/>
    <w:rsid w:val="00F85257"/>
    <w:rsid w:val="00F85C4A"/>
    <w:rsid w:val="00F8658F"/>
    <w:rsid w:val="00F8761E"/>
    <w:rsid w:val="00F878DF"/>
    <w:rsid w:val="00F87A6C"/>
    <w:rsid w:val="00F901F5"/>
    <w:rsid w:val="00F9127E"/>
    <w:rsid w:val="00F919F8"/>
    <w:rsid w:val="00F93252"/>
    <w:rsid w:val="00F93377"/>
    <w:rsid w:val="00F93888"/>
    <w:rsid w:val="00F96492"/>
    <w:rsid w:val="00F969A3"/>
    <w:rsid w:val="00F97B02"/>
    <w:rsid w:val="00FA0865"/>
    <w:rsid w:val="00FA09AF"/>
    <w:rsid w:val="00FA0BE7"/>
    <w:rsid w:val="00FA2056"/>
    <w:rsid w:val="00FA2CC3"/>
    <w:rsid w:val="00FA5419"/>
    <w:rsid w:val="00FA691A"/>
    <w:rsid w:val="00FA7620"/>
    <w:rsid w:val="00FB0509"/>
    <w:rsid w:val="00FB20C1"/>
    <w:rsid w:val="00FB232D"/>
    <w:rsid w:val="00FB4987"/>
    <w:rsid w:val="00FB4F56"/>
    <w:rsid w:val="00FB50FB"/>
    <w:rsid w:val="00FC00D7"/>
    <w:rsid w:val="00FC013E"/>
    <w:rsid w:val="00FC107A"/>
    <w:rsid w:val="00FC2A82"/>
    <w:rsid w:val="00FC3258"/>
    <w:rsid w:val="00FC4093"/>
    <w:rsid w:val="00FC4722"/>
    <w:rsid w:val="00FD427B"/>
    <w:rsid w:val="00FD47F9"/>
    <w:rsid w:val="00FE3D87"/>
    <w:rsid w:val="00FE3EDF"/>
    <w:rsid w:val="00FE4457"/>
    <w:rsid w:val="00FE55EC"/>
    <w:rsid w:val="00FF2B59"/>
    <w:rsid w:val="00FF62D5"/>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AA11"/>
  <w15:chartTrackingRefBased/>
  <w15:docId w15:val="{2C712CFC-1878-4D89-B766-8F78F07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32C2"/>
    <w:rPr>
      <w:sz w:val="16"/>
      <w:szCs w:val="16"/>
    </w:rPr>
  </w:style>
  <w:style w:type="paragraph" w:styleId="CommentText">
    <w:name w:val="annotation text"/>
    <w:basedOn w:val="Normal"/>
    <w:link w:val="CommentTextChar"/>
    <w:uiPriority w:val="99"/>
    <w:semiHidden/>
    <w:unhideWhenUsed/>
    <w:rsid w:val="008732C2"/>
    <w:pPr>
      <w:spacing w:line="240" w:lineRule="auto"/>
    </w:pPr>
    <w:rPr>
      <w:sz w:val="20"/>
      <w:szCs w:val="20"/>
    </w:rPr>
  </w:style>
  <w:style w:type="character" w:customStyle="1" w:styleId="CommentTextChar">
    <w:name w:val="Comment Text Char"/>
    <w:basedOn w:val="DefaultParagraphFont"/>
    <w:link w:val="CommentText"/>
    <w:uiPriority w:val="99"/>
    <w:semiHidden/>
    <w:rsid w:val="008732C2"/>
    <w:rPr>
      <w:sz w:val="20"/>
      <w:szCs w:val="20"/>
    </w:rPr>
  </w:style>
  <w:style w:type="paragraph" w:styleId="CommentSubject">
    <w:name w:val="annotation subject"/>
    <w:basedOn w:val="CommentText"/>
    <w:next w:val="CommentText"/>
    <w:link w:val="CommentSubjectChar"/>
    <w:uiPriority w:val="99"/>
    <w:semiHidden/>
    <w:unhideWhenUsed/>
    <w:rsid w:val="008732C2"/>
    <w:rPr>
      <w:b/>
      <w:bCs/>
    </w:rPr>
  </w:style>
  <w:style w:type="character" w:customStyle="1" w:styleId="CommentSubjectChar">
    <w:name w:val="Comment Subject Char"/>
    <w:basedOn w:val="CommentTextChar"/>
    <w:link w:val="CommentSubject"/>
    <w:uiPriority w:val="99"/>
    <w:semiHidden/>
    <w:rsid w:val="008732C2"/>
    <w:rPr>
      <w:b/>
      <w:bCs/>
      <w:sz w:val="20"/>
      <w:szCs w:val="20"/>
    </w:rPr>
  </w:style>
  <w:style w:type="character" w:styleId="Hyperlink">
    <w:name w:val="Hyperlink"/>
    <w:basedOn w:val="DefaultParagraphFont"/>
    <w:uiPriority w:val="99"/>
    <w:unhideWhenUsed/>
    <w:rsid w:val="00FE3D87"/>
    <w:rPr>
      <w:color w:val="0563C1" w:themeColor="hyperlink"/>
      <w:u w:val="single"/>
    </w:rPr>
  </w:style>
  <w:style w:type="character" w:styleId="UnresolvedMention">
    <w:name w:val="Unresolved Mention"/>
    <w:basedOn w:val="DefaultParagraphFont"/>
    <w:uiPriority w:val="99"/>
    <w:semiHidden/>
    <w:unhideWhenUsed/>
    <w:rsid w:val="00FE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8183">
      <w:bodyDiv w:val="1"/>
      <w:marLeft w:val="0"/>
      <w:marRight w:val="0"/>
      <w:marTop w:val="0"/>
      <w:marBottom w:val="0"/>
      <w:divBdr>
        <w:top w:val="none" w:sz="0" w:space="0" w:color="auto"/>
        <w:left w:val="none" w:sz="0" w:space="0" w:color="auto"/>
        <w:bottom w:val="none" w:sz="0" w:space="0" w:color="auto"/>
        <w:right w:val="none" w:sz="0" w:space="0" w:color="auto"/>
      </w:divBdr>
      <w:divsChild>
        <w:div w:id="129895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002338">
              <w:marLeft w:val="0"/>
              <w:marRight w:val="0"/>
              <w:marTop w:val="0"/>
              <w:marBottom w:val="0"/>
              <w:divBdr>
                <w:top w:val="none" w:sz="0" w:space="0" w:color="auto"/>
                <w:left w:val="none" w:sz="0" w:space="0" w:color="auto"/>
                <w:bottom w:val="none" w:sz="0" w:space="0" w:color="auto"/>
                <w:right w:val="none" w:sz="0" w:space="0" w:color="auto"/>
              </w:divBdr>
              <w:divsChild>
                <w:div w:id="402530572">
                  <w:marLeft w:val="0"/>
                  <w:marRight w:val="0"/>
                  <w:marTop w:val="0"/>
                  <w:marBottom w:val="0"/>
                  <w:divBdr>
                    <w:top w:val="none" w:sz="0" w:space="0" w:color="auto"/>
                    <w:left w:val="none" w:sz="0" w:space="0" w:color="auto"/>
                    <w:bottom w:val="none" w:sz="0" w:space="0" w:color="auto"/>
                    <w:right w:val="none" w:sz="0" w:space="0" w:color="auto"/>
                  </w:divBdr>
                  <w:divsChild>
                    <w:div w:id="17806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aos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9D85-3E00-4B1A-B9AD-FDF3097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eddoe</dc:creator>
  <cp:keywords/>
  <dc:description/>
  <cp:lastModifiedBy>AOSIS</cp:lastModifiedBy>
  <cp:revision>13</cp:revision>
  <cp:lastPrinted>2021-08-06T20:48:00Z</cp:lastPrinted>
  <dcterms:created xsi:type="dcterms:W3CDTF">2021-12-01T15:18:00Z</dcterms:created>
  <dcterms:modified xsi:type="dcterms:W3CDTF">2021-12-10T14:11:00Z</dcterms:modified>
</cp:coreProperties>
</file>